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16E" w:rsidRDefault="009F416E" w:rsidP="009F41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9F416E" w:rsidRDefault="009F416E" w:rsidP="009F41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Детский сад №16"</w:t>
      </w:r>
    </w:p>
    <w:p w:rsidR="009F416E" w:rsidRDefault="009F416E" w:rsidP="009F41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16E" w:rsidRDefault="009F416E" w:rsidP="009F41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16E" w:rsidRDefault="009F416E" w:rsidP="009F41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16E" w:rsidRPr="007077EC" w:rsidRDefault="009F416E" w:rsidP="009F416E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077EC">
        <w:rPr>
          <w:rFonts w:ascii="Times New Roman" w:hAnsi="Times New Roman" w:cs="Times New Roman"/>
          <w:b/>
          <w:sz w:val="48"/>
          <w:szCs w:val="48"/>
        </w:rPr>
        <w:t>ЭКОЛОГИЧЕСКИЙ ПРОЕКТ</w:t>
      </w:r>
    </w:p>
    <w:p w:rsidR="009F416E" w:rsidRDefault="009F416E" w:rsidP="009F416E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077EC">
        <w:rPr>
          <w:rFonts w:ascii="Times New Roman" w:hAnsi="Times New Roman" w:cs="Times New Roman"/>
          <w:b/>
          <w:sz w:val="48"/>
          <w:szCs w:val="48"/>
        </w:rPr>
        <w:t>«ПРУД»</w:t>
      </w:r>
    </w:p>
    <w:p w:rsidR="009F416E" w:rsidRPr="007077EC" w:rsidRDefault="009F416E" w:rsidP="009F41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редняя группа)</w:t>
      </w:r>
    </w:p>
    <w:p w:rsidR="009F416E" w:rsidRDefault="009F416E" w:rsidP="009F41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16E" w:rsidRDefault="009F416E" w:rsidP="009F416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Monotype Corsiva" w:eastAsia="Times New Roman" w:hAnsi="Monotype Corsiva" w:cs="Times New Roman"/>
          <w:b/>
          <w:noProof/>
          <w:color w:val="000000"/>
          <w:sz w:val="170"/>
          <w:szCs w:val="170"/>
          <w:lang w:eastAsia="ru-RU"/>
        </w:rPr>
        <w:drawing>
          <wp:inline distT="0" distB="0" distL="0" distR="0">
            <wp:extent cx="4257675" cy="3332584"/>
            <wp:effectExtent l="19050" t="0" r="9525" b="0"/>
            <wp:docPr id="1" name="Рисунок 1" descr="C:\Documents and Settings\1\Рабочий стол\экологическая тропа\DSC_5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экологическая тропа\DSC_59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332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16E" w:rsidRDefault="009F416E" w:rsidP="009F41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416E" w:rsidRDefault="009F416E" w:rsidP="009F41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416E" w:rsidRDefault="009F416E" w:rsidP="009F41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</w:p>
    <w:p w:rsidR="009F416E" w:rsidRDefault="009F416E" w:rsidP="009F41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ошина Л.В.</w:t>
      </w:r>
    </w:p>
    <w:p w:rsidR="009F416E" w:rsidRDefault="009F416E" w:rsidP="009F41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416E" w:rsidRDefault="009F416E" w:rsidP="009F41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416E" w:rsidRDefault="009F416E" w:rsidP="009F41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416E" w:rsidRDefault="009F416E" w:rsidP="009F41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416E" w:rsidRDefault="009F416E" w:rsidP="009F41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416E" w:rsidRDefault="009F416E" w:rsidP="009F41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416E" w:rsidRDefault="009F416E" w:rsidP="009F41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416E" w:rsidRDefault="009F416E" w:rsidP="009F416E">
      <w:pPr>
        <w:jc w:val="center"/>
        <w:rPr>
          <w:rFonts w:ascii="Times New Roman" w:hAnsi="Times New Roman" w:cs="Times New Roman"/>
          <w:sz w:val="28"/>
          <w:szCs w:val="28"/>
        </w:rPr>
      </w:pPr>
      <w:r w:rsidRPr="00366E86">
        <w:rPr>
          <w:rFonts w:ascii="Times New Roman" w:hAnsi="Times New Roman" w:cs="Times New Roman"/>
          <w:sz w:val="28"/>
          <w:szCs w:val="28"/>
        </w:rPr>
        <w:t>Саранск 2020</w:t>
      </w:r>
    </w:p>
    <w:p w:rsidR="009F416E" w:rsidRDefault="009F416E" w:rsidP="009F41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</w:pPr>
      <w:r w:rsidRPr="00366E86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lastRenderedPageBreak/>
        <w:t>Актуальность</w:t>
      </w:r>
      <w:r w:rsidRPr="00366E86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 </w:t>
      </w:r>
      <w:r w:rsidRPr="00366E8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проекта</w:t>
      </w:r>
    </w:p>
    <w:p w:rsidR="009F416E" w:rsidRPr="00F4485E" w:rsidRDefault="009F416E" w:rsidP="009F41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F416E" w:rsidRPr="00F4485E" w:rsidRDefault="009F416E" w:rsidP="009F41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4485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Воспитание в детях доброты, человечности, бережного обращения к природе, к людям, к самому себе, видения прекрасного, воспитание чувства ответственности, за собственное поведение и поступки одна из главных  задач экологического воспитания.</w:t>
      </w:r>
    </w:p>
    <w:p w:rsidR="009F416E" w:rsidRDefault="009F416E" w:rsidP="009F41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F4485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Сформировать экологическую культуру без знаний об окружающем мире невозможно. А вокруг нас так много неизведанного и прекрасного. Необходимо, чтобы дети познакомились с этим загадочным и таинственным миром. Участие детей в</w:t>
      </w:r>
      <w:r w:rsidRPr="00F4485E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proofErr w:type="spellStart"/>
      <w:r w:rsidRPr="00366E8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роекте</w:t>
      </w:r>
      <w:r w:rsidRPr="00F4485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позволит</w:t>
      </w:r>
      <w:proofErr w:type="spellEnd"/>
      <w:r w:rsidRPr="00F4485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аксимально обогатить знания и представления о жизни</w:t>
      </w:r>
      <w:r w:rsidRPr="00F4485E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E813C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битателей водоемов</w:t>
      </w:r>
      <w:r w:rsidRPr="00F4485E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.</w:t>
      </w:r>
    </w:p>
    <w:p w:rsidR="009F416E" w:rsidRPr="00F4485E" w:rsidRDefault="009F416E" w:rsidP="009F41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9F416E" w:rsidRPr="00E813C7" w:rsidRDefault="009F416E" w:rsidP="009F416E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shd w:val="clear" w:color="auto" w:fill="FFFFFF"/>
        </w:rPr>
      </w:pPr>
      <w:r w:rsidRPr="00366E86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bdr w:val="none" w:sz="0" w:space="0" w:color="auto" w:frame="1"/>
        </w:rPr>
        <w:t>Цель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bdr w:val="none" w:sz="0" w:space="0" w:color="auto" w:frame="1"/>
        </w:rPr>
        <w:t xml:space="preserve">. </w:t>
      </w:r>
      <w:r w:rsidRPr="00F4485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Познакомить детей с разнообразием</w:t>
      </w:r>
      <w:r w:rsidRPr="00F4485E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366E8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битателей  водоемов</w:t>
      </w:r>
      <w:r w:rsidRPr="00F4485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; сформировать у детей осознанно-правильное отношение к представителям живой природы; убеждение, что красота природы бесценна, поэтому ее надо охранять.</w:t>
      </w:r>
    </w:p>
    <w:p w:rsidR="009F416E" w:rsidRPr="00F4485E" w:rsidRDefault="009F416E" w:rsidP="009F41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F416E" w:rsidRPr="00366E86" w:rsidRDefault="009F416E" w:rsidP="009F416E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366E86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bdr w:val="none" w:sz="0" w:space="0" w:color="auto" w:frame="1"/>
        </w:rPr>
        <w:t>Задачи</w:t>
      </w:r>
      <w:r w:rsidRPr="00366E86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</w:rPr>
        <w:t>:</w:t>
      </w:r>
    </w:p>
    <w:p w:rsidR="009F416E" w:rsidRPr="00366E86" w:rsidRDefault="009F416E" w:rsidP="009F41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F416E" w:rsidRPr="00F4485E" w:rsidRDefault="009F416E" w:rsidP="009F41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4485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1. Расширять представления детей об</w:t>
      </w:r>
      <w:r w:rsidRPr="00F4485E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366E8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битателях водоемов</w:t>
      </w:r>
      <w:r w:rsidRPr="00F4485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9F416E" w:rsidRPr="00F4485E" w:rsidRDefault="009F416E" w:rsidP="009F416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4485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2. Учить на основе сопоставления фактов, результатов, наблюдений делать выводы и заключения.</w:t>
      </w:r>
    </w:p>
    <w:p w:rsidR="009F416E" w:rsidRPr="00F4485E" w:rsidRDefault="009F416E" w:rsidP="009F41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4485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3. Развить связную речь, творческие способности детей.</w:t>
      </w:r>
    </w:p>
    <w:p w:rsidR="009F416E" w:rsidRPr="00F4485E" w:rsidRDefault="009F416E" w:rsidP="009F416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4485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4. Воспитывать эстетическое восприятие окружающего мира, способность видеть красивое.</w:t>
      </w:r>
    </w:p>
    <w:p w:rsidR="009F416E" w:rsidRDefault="009F416E" w:rsidP="009F41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4485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5.Воспитывать чувство любви к природе, желание беречь и охранять её.</w:t>
      </w:r>
    </w:p>
    <w:p w:rsidR="009F416E" w:rsidRPr="00F4485E" w:rsidRDefault="009F416E" w:rsidP="009F41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F416E" w:rsidRPr="006C396E" w:rsidRDefault="009F416E" w:rsidP="009F416E">
      <w:pPr>
        <w:rPr>
          <w:rFonts w:ascii="Times New Roman" w:hAnsi="Times New Roman" w:cs="Times New Roman"/>
          <w:sz w:val="28"/>
          <w:szCs w:val="28"/>
        </w:rPr>
      </w:pPr>
      <w:r w:rsidRPr="006C396E">
        <w:rPr>
          <w:rFonts w:ascii="Times New Roman" w:hAnsi="Times New Roman" w:cs="Times New Roman"/>
          <w:b/>
          <w:sz w:val="28"/>
          <w:szCs w:val="28"/>
          <w:u w:val="single"/>
        </w:rPr>
        <w:t>Вид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знавательно-исследовательский.</w:t>
      </w:r>
    </w:p>
    <w:p w:rsidR="009F416E" w:rsidRPr="00F4485E" w:rsidRDefault="009F416E" w:rsidP="009F41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416E" w:rsidRPr="00E813C7" w:rsidRDefault="009F416E" w:rsidP="009F41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E813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Средства для решения задач</w:t>
      </w:r>
      <w:r w:rsidRPr="00E813C7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:</w:t>
      </w:r>
    </w:p>
    <w:p w:rsidR="009F416E" w:rsidRPr="00F4485E" w:rsidRDefault="009F416E" w:rsidP="009F416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4485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1. Научно-методическая литература.</w:t>
      </w:r>
    </w:p>
    <w:p w:rsidR="009F416E" w:rsidRPr="00F4485E" w:rsidRDefault="009F416E" w:rsidP="009F416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4485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2. Игры, беседы, рассматривание иллюстраций.</w:t>
      </w:r>
    </w:p>
    <w:p w:rsidR="009F416E" w:rsidRPr="00F4485E" w:rsidRDefault="009F416E" w:rsidP="009F416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4485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3. НОД.</w:t>
      </w:r>
    </w:p>
    <w:p w:rsidR="009F416E" w:rsidRPr="00F4485E" w:rsidRDefault="009F416E" w:rsidP="009F41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4485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4. Создание развивающей</w:t>
      </w:r>
      <w:r w:rsidRPr="00F4485E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366E86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среды</w:t>
      </w:r>
      <w:r w:rsidRPr="00366E8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9F416E" w:rsidRDefault="009F416E" w:rsidP="009F416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4485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5. Работа с родителями.</w:t>
      </w:r>
    </w:p>
    <w:p w:rsidR="009F416E" w:rsidRDefault="009F416E" w:rsidP="009F416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F416E" w:rsidRPr="00E813C7" w:rsidRDefault="009F416E" w:rsidP="009F416E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</w:pPr>
      <w:r w:rsidRPr="00E813C7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lastRenderedPageBreak/>
        <w:t>Этапы реализации</w:t>
      </w:r>
      <w:r w:rsidRPr="00E813C7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 </w:t>
      </w:r>
      <w:r w:rsidRPr="00E813C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проекта</w:t>
      </w:r>
    </w:p>
    <w:p w:rsidR="009F416E" w:rsidRPr="00E813C7" w:rsidRDefault="009F416E" w:rsidP="009F416E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</w:pPr>
    </w:p>
    <w:p w:rsidR="009F416E" w:rsidRPr="00CE4BDF" w:rsidRDefault="009F416E" w:rsidP="009F41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. </w:t>
      </w:r>
      <w:r w:rsidRPr="006C396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Подготовительный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разработка плана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E813C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роекта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; создание соответствующей развивающей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E813C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среды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; сбор и накопление материала по пр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екту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; информирование и ознакомление родителей с темой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E813C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роекта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9F416E" w:rsidRPr="00CE4BDF" w:rsidRDefault="009F416E" w:rsidP="009F41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2</w:t>
      </w:r>
      <w:r w:rsidRPr="006C396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. Основной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привлечение дете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родителей 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 участию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еализаци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проекта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; создание условий для взаимодействия взрослых и детей; знакомство с литературными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</w:rPr>
        <w:t>произведениями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: А. С. Пушкин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CE4BD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Сказка о рыбаке и рыбке»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, Г. Х. Андерсен</w:t>
      </w:r>
      <w:r w:rsidRPr="00CE4BD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Русалочка»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; разучивание пальчиковой гимнастики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CE4BD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Рыбки»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, загадывание загадок; прослушивание детских песен на морскую тематику, звуков моря; просмотр мультфильмов</w:t>
      </w:r>
      <w:r w:rsidRPr="00CE4BD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Разноцветная семейка»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CE4BD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Сказка о рыбаке и рыбке»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CE4BD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Русалочка»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CE4BD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Девочка и дельфин»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CE4BD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Золотая рыбка»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из серии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CE4BD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Маша и Медведь»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9F416E" w:rsidRDefault="009F416E" w:rsidP="009F41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3.  </w:t>
      </w:r>
      <w:r w:rsidRPr="006C396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Продуктивный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лепка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Рыбка</w:t>
      </w:r>
      <w:r w:rsidRPr="00CE4BD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»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, «Уточка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; 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рисование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CE4BD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 xml:space="preserve">«Наш 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пруд</w:t>
      </w:r>
      <w:r w:rsidRPr="00CE4BD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звлечение для детей, занятие по правилам поведения на водоеме.</w:t>
      </w:r>
    </w:p>
    <w:p w:rsidR="009F416E" w:rsidRPr="00CE4BDF" w:rsidRDefault="009F416E" w:rsidP="009F41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F416E" w:rsidRPr="00AF7796" w:rsidRDefault="009F416E" w:rsidP="009F416E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AF7796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bdr w:val="none" w:sz="0" w:space="0" w:color="auto" w:frame="1"/>
        </w:rPr>
        <w:t>Предварительная работа</w:t>
      </w:r>
      <w:r w:rsidRPr="00AF7796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</w:rPr>
        <w:t>:</w:t>
      </w:r>
    </w:p>
    <w:p w:rsidR="009F416E" w:rsidRPr="00CE4BDF" w:rsidRDefault="009F416E" w:rsidP="009F41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• Поисковая работа по подбору иллюстративного материала, по теме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CE4BD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Морские</w:t>
      </w:r>
      <w:r w:rsidRPr="00CE4BD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 </w:t>
      </w:r>
      <w:r w:rsidRPr="00CE4BD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обитатели</w:t>
      </w:r>
      <w:r w:rsidRPr="00CE4BD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»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9F416E" w:rsidRPr="00CE4BDF" w:rsidRDefault="009F416E" w:rsidP="009F41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• Знакомство с литературными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</w:rPr>
        <w:t>произведениями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: А. С. Пушкин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CE4BD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Сказка о рыбаке и рыбке»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, Г. Х. Андерсен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CE4BD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Русалочка»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, Ю. Кушак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CE4BD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Аквариум»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9F416E" w:rsidRPr="00CE4BDF" w:rsidRDefault="009F416E" w:rsidP="009F41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• Разучивание пальчиковой гимнастики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CE4BD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Рыбки»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9F416E" w:rsidRPr="00CE4BDF" w:rsidRDefault="009F416E" w:rsidP="009F416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• Загадывание загадок.</w:t>
      </w:r>
    </w:p>
    <w:p w:rsidR="009F416E" w:rsidRPr="00CE4BDF" w:rsidRDefault="009F416E" w:rsidP="009F416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• Чтение стихотворений.</w:t>
      </w:r>
    </w:p>
    <w:p w:rsidR="009F416E" w:rsidRPr="00CE4BDF" w:rsidRDefault="009F416E" w:rsidP="009F416E">
      <w:pPr>
        <w:spacing w:before="225" w:after="22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• Прослушивание детских песен на морскую тематику.</w:t>
      </w:r>
    </w:p>
    <w:p w:rsidR="009F416E" w:rsidRPr="00CE4BDF" w:rsidRDefault="009F416E" w:rsidP="009F41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• Просмотр мультфильмов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CE4BD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Разноцветная семейка»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CE4BD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Сказка о рыбаке и рыбке»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CE4BD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Русалочка»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CE4BD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Девочка и дельфин»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CE4BD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Золотая рыбка»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из серии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CE4BD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Маша и Медведь»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9F416E" w:rsidRDefault="009F416E" w:rsidP="009F416E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shd w:val="clear" w:color="auto" w:fill="FFFFFF"/>
        </w:rPr>
      </w:pPr>
    </w:p>
    <w:p w:rsidR="009F416E" w:rsidRDefault="009F416E" w:rsidP="009F41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F7796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Сотрудничество с семьё</w:t>
      </w:r>
      <w:r w:rsidRPr="00AF7796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bdr w:val="none" w:sz="0" w:space="0" w:color="auto" w:frame="1"/>
        </w:rPr>
        <w:t>й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</w:p>
    <w:p w:rsidR="009F416E" w:rsidRDefault="009F416E" w:rsidP="009F41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Выставка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исунков совместно с родителями </w:t>
      </w:r>
      <w:r w:rsidRPr="00CE4BD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</w:t>
      </w:r>
      <w:r w:rsidRPr="00E813C7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</w:rPr>
        <w:t>Обитатели водоемов</w:t>
      </w:r>
      <w:r w:rsidRPr="00CE4BD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»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9F416E" w:rsidRDefault="009F416E" w:rsidP="009F41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рассказ об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AB1A8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битателях водоема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, 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идуманный </w:t>
      </w:r>
      <w:proofErr w:type="spellStart"/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ребёнком</w:t>
      </w:r>
      <w:r w:rsidRPr="00A511B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и</w:t>
      </w:r>
      <w:proofErr w:type="spellEnd"/>
      <w:r w:rsidRPr="00A511B8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записанный родителям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; фотографии с летнего отдыха на водоёме.</w:t>
      </w:r>
    </w:p>
    <w:p w:rsidR="009F416E" w:rsidRPr="00CE4BDF" w:rsidRDefault="009F416E" w:rsidP="009F41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F416E" w:rsidRPr="00AB1A8D" w:rsidRDefault="009F416E" w:rsidP="009F416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</w:pPr>
      <w:r w:rsidRPr="00AB1A8D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План реализация</w:t>
      </w:r>
      <w:r w:rsidRPr="00AB1A8D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 </w:t>
      </w:r>
      <w:r w:rsidRPr="00AB1A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проекта</w:t>
      </w:r>
    </w:p>
    <w:p w:rsidR="009F416E" w:rsidRPr="00A511B8" w:rsidRDefault="009F416E" w:rsidP="009F41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</w:p>
    <w:p w:rsidR="009F416E" w:rsidRPr="00CE4BDF" w:rsidRDefault="009F416E" w:rsidP="009F41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блюдени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экологической тропе объект «Пруд».</w:t>
      </w:r>
    </w:p>
    <w:p w:rsidR="009F416E" w:rsidRPr="00CE4BDF" w:rsidRDefault="009F416E" w:rsidP="009F41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Родители со своим ребенком дома - организуют поход в зоологический магазин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CE4BD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рыбы в аквариуме)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; разведение рыбок дома</w:t>
      </w:r>
    </w:p>
    <w:p w:rsidR="009F416E" w:rsidRPr="00CE4BDF" w:rsidRDefault="009F416E" w:rsidP="009F41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еседы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ыбах, о подводном мир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одоёмов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9F416E" w:rsidRPr="00CE4BDF" w:rsidRDefault="009F416E" w:rsidP="009F41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3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ссматривание иллюстраций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 изображением водоёмов, «подводного мира».</w:t>
      </w:r>
    </w:p>
    <w:p w:rsidR="009F416E" w:rsidRPr="00CE4BDF" w:rsidRDefault="009F416E" w:rsidP="009F41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B1A8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lastRenderedPageBreak/>
        <w:t>4. Просмотр мультфильмов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CE4BD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Сказка о рыбаке и рыбке»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А. С. Пушкин;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CE4BD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Русалочка»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Г. -Х. Андерсен,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CE4BD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Девочка и дельфин»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CE4BD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Золотая рыбка»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из серии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CE4BD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Маша и Медведь»</w:t>
      </w:r>
    </w:p>
    <w:p w:rsidR="009F416E" w:rsidRPr="00CE4BDF" w:rsidRDefault="009F416E" w:rsidP="009F41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5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Чтение художественной литературы Г. -Х. Андерсен "Русалочка", А. С. Пушкин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CE4BD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Сказка о рыбаке и рыбке»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, Ю. Кушак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CE4BD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Аквариум»</w:t>
      </w:r>
    </w:p>
    <w:p w:rsidR="009F416E" w:rsidRPr="00CE4BDF" w:rsidRDefault="009F416E" w:rsidP="009F41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6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Дидактические игры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CE4BD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Знаем, знаем!»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CE4BD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Плавает - не плавает»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CE4BD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Зверь рыба, птица, небылица»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CE4BD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Помоги Незнайке!»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CE4BD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Что перепутал художник?»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CE4BD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Закончи рисунок»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CE4BD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Что мы знаем о воде?»</w:t>
      </w:r>
    </w:p>
    <w:p w:rsidR="009F416E" w:rsidRPr="00CE4BDF" w:rsidRDefault="009F416E" w:rsidP="009F41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7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ловесные игры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CE4BD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Опиши животное»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CE4BD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Отгадай загадку»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CE4BD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Чьи детки?»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CE4BD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Найди животное по описанию»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CE4BD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Назови одним словом»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CE4BD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Кто больше заметит небылиц?»</w:t>
      </w:r>
    </w:p>
    <w:p w:rsidR="009F416E" w:rsidRPr="00CE4BDF" w:rsidRDefault="009F416E" w:rsidP="009F41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8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Лепка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CE4BD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Рыбка</w:t>
      </w:r>
      <w:r w:rsidRPr="00CE4BD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»</w:t>
      </w:r>
      <w: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, «Уточка».</w:t>
      </w:r>
    </w:p>
    <w:p w:rsidR="009F416E" w:rsidRPr="00CE4BDF" w:rsidRDefault="009F416E" w:rsidP="009F41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9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Музыкальная деятельность Прослушивание песен о море, слушание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AB1A8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музыки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CE4BD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Звуки моря»</w:t>
      </w:r>
    </w:p>
    <w:p w:rsidR="009F416E" w:rsidRPr="00CE4BDF" w:rsidRDefault="009F416E" w:rsidP="009F41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10.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южетно – ролевые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AB1A8D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игры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CE4BD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Путешествие на корабле»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CE4BD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Моряки»</w:t>
      </w:r>
    </w:p>
    <w:p w:rsidR="009F416E" w:rsidRPr="00CE4BDF" w:rsidRDefault="009F416E" w:rsidP="009F41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11.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движные игры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CE4BD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Море волнуется»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CE4BD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Невод»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CE4BD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Рыбаки и рыбки»</w:t>
      </w:r>
    </w:p>
    <w:p w:rsidR="009F416E" w:rsidRPr="00CE4BDF" w:rsidRDefault="009F416E" w:rsidP="009F41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12.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онсультац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для родителей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CE4BD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Ребенок и природа»</w:t>
      </w:r>
    </w:p>
    <w:p w:rsidR="009F416E" w:rsidRDefault="009F416E" w:rsidP="009F416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</w:pP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1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3.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звлечение</w:t>
      </w:r>
      <w:r w:rsidRPr="00CE4BDF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CE4BD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Путешествие в подводный мир»</w:t>
      </w:r>
    </w:p>
    <w:p w:rsidR="009F416E" w:rsidRPr="00CE4BDF" w:rsidRDefault="009F416E" w:rsidP="009F41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F416E" w:rsidRPr="00AB1A8D" w:rsidRDefault="009F416E" w:rsidP="009F41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B1A8D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Ожидаемые результаты</w:t>
      </w:r>
      <w:r w:rsidRPr="00AB1A8D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</w:rPr>
        <w:t> </w:t>
      </w:r>
      <w:r w:rsidRPr="00AB1A8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проекта</w:t>
      </w:r>
    </w:p>
    <w:p w:rsidR="009F416E" w:rsidRPr="00F4485E" w:rsidRDefault="009F416E" w:rsidP="009F41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F416E" w:rsidRPr="00F4485E" w:rsidRDefault="009F416E" w:rsidP="009F41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4485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*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Р</w:t>
      </w:r>
      <w:r w:rsidRPr="00F448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сшир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ь</w:t>
      </w:r>
      <w:r w:rsidRPr="00F448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нани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етей</w:t>
      </w:r>
      <w:r w:rsidRPr="00F4485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б обитателях водоемов</w:t>
      </w:r>
      <w:r w:rsidRPr="00F4485E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 xml:space="preserve"> . В своей деятельности </w:t>
      </w:r>
      <w:r w:rsidRPr="00F4485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они воспроизводят  вместе со взрослым или по его показу знания об особенностях строения тела</w:t>
      </w:r>
      <w:r w:rsidRPr="00F4485E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AB1A8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битателей водоемов</w:t>
      </w:r>
      <w:r w:rsidRPr="00F4485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, способах их передвижения (плавает, ползает, способах маскировки, путем составления описательного рассказа или с использованием рисунка;</w:t>
      </w:r>
    </w:p>
    <w:p w:rsidR="009F416E" w:rsidRPr="00F4485E" w:rsidRDefault="009F416E" w:rsidP="009F41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4485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*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одвести детей к </w:t>
      </w:r>
      <w:r w:rsidRPr="00F4485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поним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нию</w:t>
      </w:r>
      <w:r w:rsidRPr="00F4485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, что деятельность человека и окружающая</w:t>
      </w:r>
      <w:r w:rsidRPr="00F4485E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AB1A8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среда</w:t>
      </w:r>
      <w:r w:rsidRPr="00F4485E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F4485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тесно взаимосвязаны между собой, что существует определенное поведение человека в природе;</w:t>
      </w:r>
    </w:p>
    <w:p w:rsidR="009F416E" w:rsidRPr="00F4485E" w:rsidRDefault="009F416E" w:rsidP="009F41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4485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* Применя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ь </w:t>
      </w:r>
      <w:r w:rsidRPr="00F4485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лученные знания, навыки и умения в своей игровой и повседневной деятельности;</w:t>
      </w:r>
    </w:p>
    <w:p w:rsidR="009F416E" w:rsidRDefault="009F416E" w:rsidP="009F416E">
      <w:pP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4485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* Родители принимают участие в</w:t>
      </w:r>
      <w:r w:rsidRPr="00F4485E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AB1A8D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едагогическом процессе</w:t>
      </w:r>
      <w:r w:rsidRPr="00F4485E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, укрепляют заинтересованность в сотрудничестве с детским садом.</w:t>
      </w:r>
    </w:p>
    <w:p w:rsidR="009F416E" w:rsidRDefault="009F416E" w:rsidP="009F416E">
      <w:pP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B1A8D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Участники проект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: воспитатели, дети средней  группы, родители.</w:t>
      </w:r>
    </w:p>
    <w:p w:rsidR="009F416E" w:rsidRDefault="009F416E" w:rsidP="009F416E">
      <w:pP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B1A8D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shd w:val="clear" w:color="auto" w:fill="FFFFFF"/>
        </w:rPr>
        <w:t>Сроки реализации проект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: июнь – август.</w:t>
      </w:r>
    </w:p>
    <w:p w:rsidR="009F416E" w:rsidRDefault="009F416E" w:rsidP="009F416E">
      <w:pP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F416E" w:rsidRDefault="009F416E" w:rsidP="009F416E">
      <w:pP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F416E" w:rsidRDefault="009F416E" w:rsidP="009F416E">
      <w:pP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F416E" w:rsidRDefault="009F416E" w:rsidP="009F416E">
      <w:pP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F416E" w:rsidRPr="00C53C25" w:rsidRDefault="009F416E" w:rsidP="009F416E">
      <w:pPr>
        <w:spacing w:before="225" w:after="225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C53C25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>Приложение 1</w:t>
      </w:r>
    </w:p>
    <w:p w:rsidR="009F416E" w:rsidRPr="00C53C25" w:rsidRDefault="009F416E" w:rsidP="009F41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53C25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shd w:val="clear" w:color="auto" w:fill="FFFFFF"/>
        </w:rPr>
        <w:t>Наблюдени</w:t>
      </w:r>
      <w:r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shd w:val="clear" w:color="auto" w:fill="FFFFFF"/>
        </w:rPr>
        <w:t>е</w:t>
      </w:r>
      <w:r w:rsidRPr="00C53C25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u w:val="single"/>
          <w:shd w:val="clear" w:color="auto" w:fill="FFFFFF"/>
        </w:rPr>
        <w:t xml:space="preserve"> за  рыбкой</w:t>
      </w:r>
      <w:r w:rsidRPr="00C53C25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>.</w:t>
      </w:r>
      <w:r w:rsidRPr="00C53C2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Цель - сформировать обобщённое представление о рыбах как о быстро плавающих водных</w:t>
      </w:r>
      <w:r w:rsidRPr="00C53C25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C53C25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битателях</w:t>
      </w:r>
      <w:r w:rsidRPr="00C53C2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; углубить знания о строении рыб,</w:t>
      </w:r>
      <w:r w:rsidRPr="00C53C25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C53C25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среде их обитания</w:t>
      </w:r>
      <w:r w:rsidRPr="00C53C2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9F416E" w:rsidRPr="00C53C25" w:rsidRDefault="009F416E" w:rsidP="009F41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53C2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1. Как хвост помогает рыбке плавать. Дети наблюдают за движением хвоста рыбки. Воспитатель</w:t>
      </w:r>
      <w:r w:rsidRPr="00C53C25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C53C25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</w:rPr>
        <w:t>поясняет</w:t>
      </w:r>
      <w:r w:rsidRPr="00C53C2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: «Если рыбка не будет шевелить хвостом, она не сможет плыть и будет стоять на одном месте» Он показывает детям хвостовой плавник.</w:t>
      </w:r>
    </w:p>
    <w:p w:rsidR="009F416E" w:rsidRDefault="009F416E" w:rsidP="009F41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53C2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. Рассматривание плавников. Воспитатель показывает детям на игрушечной рыбке или на живой, когда она подплывает близко к переднему стеклу, ее спину и брюшко. Говорит, что спина у нее всегда вверху, а </w:t>
      </w:r>
      <w:proofErr w:type="spellStart"/>
      <w:r w:rsidRPr="00C53C2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брюшко-внизу</w:t>
      </w:r>
      <w:proofErr w:type="spellEnd"/>
      <w:r w:rsidRPr="00C53C2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. Обращает внимание на плавники,</w:t>
      </w:r>
      <w:r w:rsidRPr="00C53C25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C53C25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</w:rPr>
        <w:t>поясняет</w:t>
      </w:r>
      <w:r w:rsidRPr="00C53C2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: «Плавники помогают рыбке плыть и прямо держаться в воде – не переворачиваться. Рыбка по-разному двигает плавниками».</w:t>
      </w:r>
      <w:r w:rsidRPr="00C53C25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C53C25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едагог</w:t>
      </w:r>
      <w:r w:rsidRPr="00C53C25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C53C2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предлагает ребятам понаблюдать за рыбкой и повторить руками движения плавников.</w:t>
      </w:r>
    </w:p>
    <w:p w:rsidR="009F416E" w:rsidRPr="00C53C25" w:rsidRDefault="009F416E" w:rsidP="009F41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53C2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3. Как рыбка плавает. «Рыбка плавает по-разному, - говорит воспитатель. - Быстро и медленно. Быстро она плавает, когда видит корм и когда пугается. Тогда она сильно двигает хвостом из стороны в сторону. Обычно рыбка плавает медленно, чуть-чуть шевеля хвостом».</w:t>
      </w:r>
    </w:p>
    <w:p w:rsidR="009F416E" w:rsidRDefault="009F416E" w:rsidP="009F41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53C2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4. Как рыбка отдыхает. Воспитатель обращает внимание детей на спящую рыбку. «Рыбка плавает не все время. Иногда она останавливается, чтобы отдохнуть. Тогда рыбка чуть-чуть шевелит плавниками, а хвостом не двигает совсем. Спит она около дна или</w:t>
      </w:r>
      <w:r w:rsidRPr="00C53C25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C53C25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среди растений</w:t>
      </w:r>
      <w:r w:rsidRPr="00C53C2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. Спит с открытыми глазами., потому что у нее, в отличие от человека, глаза не закрываются.</w:t>
      </w:r>
    </w:p>
    <w:p w:rsidR="009F416E" w:rsidRDefault="009F416E" w:rsidP="009F41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53C2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5. Как ест рыбка. Утром дети наблюдают, как голодная рыбка хватает ртом песок, ощипывает растения. Когда дают корм, она всплывает на поверхность воды и начинает хватать его, падающий корм ловит на лету или собирает со дна. Наевшись, рыбка уплывает от корма.</w:t>
      </w:r>
    </w:p>
    <w:p w:rsidR="009F416E" w:rsidRPr="00C53C25" w:rsidRDefault="009F416E" w:rsidP="009F41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F416E" w:rsidRDefault="009F416E" w:rsidP="009F41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53C25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</w:rPr>
        <w:t>Художественное творчество</w:t>
      </w:r>
      <w:r w:rsidRPr="00C53C2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 </w:t>
      </w:r>
      <w:r w:rsidRPr="00C53C25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</w:rPr>
        <w:t>(Рисование)</w:t>
      </w:r>
      <w:r w:rsidRPr="00C53C25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9F416E" w:rsidRPr="00C53C25" w:rsidRDefault="009F416E" w:rsidP="009F41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53C2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Тема</w:t>
      </w:r>
      <w:r w:rsidRPr="00C53C2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Pr="00C53C25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C53C2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Рыбки плавают в аквариуме»</w:t>
      </w:r>
    </w:p>
    <w:p w:rsidR="009F416E" w:rsidRDefault="009F416E" w:rsidP="009F41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C53C2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Цель</w:t>
      </w:r>
      <w:r w:rsidRPr="00C53C2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: Учить правильно передавать форму рыб, хвост, плавники. Закреплять умение рисовать кистью и красками, использовать штрихи разного характера. Воспитывать самостоятельность, творчество. Учить отмечать выразительные изображения.</w:t>
      </w:r>
      <w:r w:rsidRPr="00C53C25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9F416E" w:rsidRDefault="009F416E" w:rsidP="009F41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53C2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Материалы</w:t>
      </w:r>
      <w:r w:rsidRPr="00C53C2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игрушечные рыбки разных размеров и форм, бумага круглой формы (аквариум, краски акварель, кисти, банка </w:t>
      </w:r>
      <w:proofErr w:type="spellStart"/>
      <w:r w:rsidRPr="00C53C2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r w:rsidRPr="00C53C25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водой</w:t>
      </w:r>
      <w:proofErr w:type="spellEnd"/>
      <w:r w:rsidRPr="00C53C2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салфетки на каждого ребенка. </w:t>
      </w:r>
    </w:p>
    <w:p w:rsidR="009F416E" w:rsidRDefault="009F416E" w:rsidP="009F41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53C2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Формы и методы</w:t>
      </w:r>
      <w:r w:rsidRPr="00C53C25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C53C2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работы</w:t>
      </w:r>
      <w:r w:rsidRPr="00C53C2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: Вспомнить внешний вид рыб</w:t>
      </w:r>
      <w:r w:rsidRPr="00C53C2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туловище, плавники, хвост)</w:t>
      </w:r>
      <w:r w:rsidRPr="00C53C25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C53C2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Показ воспитателем рисования элементов рыб. Рисование детьми под звуки моря. Итог занятия. Оформление выставки детских работ.</w:t>
      </w:r>
    </w:p>
    <w:p w:rsidR="009F416E" w:rsidRDefault="009F416E" w:rsidP="009F41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F416E" w:rsidRDefault="009F416E" w:rsidP="009F41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</w:rPr>
      </w:pPr>
      <w:r w:rsidRPr="00C53C25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</w:rPr>
        <w:t>Художественное творчество</w:t>
      </w:r>
      <w:r w:rsidRPr="00C53C2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 </w:t>
      </w:r>
      <w:r w:rsidRPr="00C53C25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</w:rPr>
        <w:t>(Лепка)</w:t>
      </w:r>
    </w:p>
    <w:p w:rsidR="009F416E" w:rsidRPr="00C53C25" w:rsidRDefault="009F416E" w:rsidP="009F41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53C2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 Тема</w:t>
      </w:r>
      <w:r w:rsidRPr="00C53C2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Pr="00C53C25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C53C2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Наш аквариум»</w:t>
      </w:r>
    </w:p>
    <w:p w:rsidR="009F416E" w:rsidRDefault="009F416E" w:rsidP="009F41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53C2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lastRenderedPageBreak/>
        <w:t>Цель</w:t>
      </w:r>
      <w:r w:rsidRPr="00C53C2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Активизировать разные приемы лепки для создания красивых водных растений, рыбок, улиток. Моделировать форму изделия кончиками пальцев. </w:t>
      </w:r>
      <w:proofErr w:type="spellStart"/>
      <w:r w:rsidRPr="00C53C2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Билингвальный</w:t>
      </w:r>
      <w:proofErr w:type="spellEnd"/>
      <w:r w:rsidRPr="00C53C25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C53C2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компонент</w:t>
      </w:r>
      <w:r w:rsidRPr="00C53C2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вода - су, рыба - балы, глубоко – </w:t>
      </w:r>
      <w:proofErr w:type="spellStart"/>
      <w:r w:rsidRPr="00C53C2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тере</w:t>
      </w:r>
      <w:proofErr w:type="spellEnd"/>
      <w:r w:rsidRPr="00C53C2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9F416E" w:rsidRDefault="009F416E" w:rsidP="009F41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53C2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Формы и методы</w:t>
      </w:r>
      <w:r w:rsidRPr="00C53C25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C53C2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работы</w:t>
      </w:r>
      <w:r w:rsidRPr="00C53C2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: Сюрпризный</w:t>
      </w:r>
      <w:r w:rsidRPr="00C53C25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C53C2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момент</w:t>
      </w:r>
      <w:r w:rsidRPr="00C53C2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воспитатель вносит коробку без передней стенки, оформленную как аквариум. Дети рассматривают ее. Чтение стихотворения Г. </w:t>
      </w:r>
      <w:proofErr w:type="spellStart"/>
      <w:r w:rsidRPr="00C53C2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Лагздынь</w:t>
      </w:r>
      <w:proofErr w:type="spellEnd"/>
      <w:r w:rsidRPr="00C53C25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C53C2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Крошка – рыбешка»</w:t>
      </w:r>
      <w:r w:rsidRPr="00C53C2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. Показ воспитателем способа лепки рыбки</w:t>
      </w:r>
      <w:r w:rsidRPr="00C53C25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C53C2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(растений, улитки)</w:t>
      </w:r>
      <w:r w:rsidRPr="00C53C25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C53C2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и украшения ее различными материалами. Лепка детьми рыбок, растений, улитки. Дети помещают рыбок в</w:t>
      </w:r>
      <w:r w:rsidRPr="00C53C25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C53C2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аквариум»</w:t>
      </w:r>
      <w:r w:rsidRPr="00C53C2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. Описание детьми рыбок, выделение ими наиболее понравившихся.</w:t>
      </w:r>
    </w:p>
    <w:p w:rsidR="009F416E" w:rsidRPr="00C53C25" w:rsidRDefault="009F416E" w:rsidP="009F41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53C25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C53C2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Оборудование</w:t>
      </w:r>
      <w:r w:rsidRPr="00C53C2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Соленое тесто, </w:t>
      </w:r>
      <w:proofErr w:type="spellStart"/>
      <w:r w:rsidRPr="00C53C2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паетки</w:t>
      </w:r>
      <w:proofErr w:type="spellEnd"/>
      <w:r w:rsidRPr="00C53C2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акварель, кисть, банка </w:t>
      </w:r>
      <w:proofErr w:type="spellStart"/>
      <w:r w:rsidRPr="00C53C2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r w:rsidRPr="00C53C25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водой</w:t>
      </w:r>
      <w:proofErr w:type="spellEnd"/>
      <w:r w:rsidRPr="00C53C2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, салфетки и дощечки, игрушечная рыбка, заготовка – коробка для</w:t>
      </w:r>
      <w:r w:rsidRPr="00C53C25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C53C2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аквариума»</w:t>
      </w:r>
      <w:r w:rsidRPr="00C53C2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9F416E" w:rsidRDefault="009F416E" w:rsidP="009F41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</w:rPr>
      </w:pPr>
      <w:r w:rsidRPr="00C53C25">
        <w:rPr>
          <w:rFonts w:ascii="Times New Roman" w:eastAsia="Times New Roman" w:hAnsi="Times New Roman" w:cs="Times New Roman"/>
          <w:b/>
          <w:color w:val="333333"/>
          <w:sz w:val="28"/>
          <w:szCs w:val="28"/>
          <w:bdr w:val="none" w:sz="0" w:space="0" w:color="auto" w:frame="1"/>
        </w:rPr>
        <w:t>Оригами</w:t>
      </w:r>
      <w:r w:rsidRPr="00C53C25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 </w:t>
      </w:r>
      <w:r w:rsidRPr="00C53C25">
        <w:rPr>
          <w:rFonts w:ascii="Times New Roman" w:eastAsia="Times New Roman" w:hAnsi="Times New Roman" w:cs="Times New Roman"/>
          <w:b/>
          <w:i/>
          <w:iCs/>
          <w:color w:val="333333"/>
          <w:sz w:val="28"/>
          <w:szCs w:val="28"/>
          <w:bdr w:val="none" w:sz="0" w:space="0" w:color="auto" w:frame="1"/>
        </w:rPr>
        <w:t>«Рыбки»</w:t>
      </w:r>
      <w:r w:rsidRPr="00C53C25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</w:rPr>
        <w:t> </w:t>
      </w:r>
    </w:p>
    <w:p w:rsidR="009F416E" w:rsidRDefault="009F416E" w:rsidP="009F41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53C2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Цель</w:t>
      </w:r>
      <w:r w:rsidRPr="00C53C2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: учить создавать</w:t>
      </w:r>
      <w:r w:rsidRPr="00C53C25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C53C2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композиции</w:t>
      </w:r>
      <w:r w:rsidRPr="00C53C2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красивый аквариум. Продолжать учить складывать рыбок из бумаги. Воспитывать чувство коллективизма, радости от совместной работы. </w:t>
      </w:r>
    </w:p>
    <w:p w:rsidR="009F416E" w:rsidRDefault="009F416E" w:rsidP="009F41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53C25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C53C2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Материал</w:t>
      </w:r>
      <w:r w:rsidRPr="00C53C2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заготовка аквариума, квадраты разного размера и цвета, фломастеры. </w:t>
      </w:r>
    </w:p>
    <w:p w:rsidR="009F416E" w:rsidRPr="00C53C25" w:rsidRDefault="009F416E" w:rsidP="009F41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53C2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Формы и методы</w:t>
      </w:r>
      <w:r w:rsidRPr="00C53C25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C53C2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работы</w:t>
      </w:r>
      <w:r w:rsidRPr="00C53C2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: Игра</w:t>
      </w:r>
      <w:r w:rsidRPr="00C53C2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Рыбаки и рыбки»</w:t>
      </w:r>
      <w:r w:rsidRPr="00C53C25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C53C25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</w:rPr>
        <w:t>Воспитатель</w:t>
      </w:r>
      <w:r w:rsidRPr="00C53C2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: «Рыбки плавают в водице, Рыбкам весело играть. Рыбки-рыбки, озорница, Мы хотим всех вас поймать». Игра продолжается до тех пор, пока не останутся две не пойманные рыбки,</w:t>
      </w:r>
      <w:r w:rsidRPr="00C53C25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C53C25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</w:rPr>
        <w:t>«Море волнуется»</w:t>
      </w:r>
      <w:r w:rsidRPr="00C53C2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Показ воспитателем способа складывания рыбки и </w:t>
      </w:r>
      <w:proofErr w:type="spellStart"/>
      <w:r w:rsidRPr="00C53C2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дорисовывания</w:t>
      </w:r>
      <w:proofErr w:type="spellEnd"/>
      <w:r w:rsidRPr="00C53C2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ее фломастерами.</w:t>
      </w:r>
    </w:p>
    <w:p w:rsidR="009F416E" w:rsidRDefault="009F416E" w:rsidP="009F41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F416E" w:rsidRDefault="009F416E" w:rsidP="009F41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F416E" w:rsidRDefault="009F416E" w:rsidP="009F41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F416E" w:rsidRDefault="009F416E" w:rsidP="009F41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F416E" w:rsidRDefault="009F416E" w:rsidP="009F41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F416E" w:rsidRDefault="009F416E" w:rsidP="009F41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F416E" w:rsidRDefault="009F416E" w:rsidP="009F41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F416E" w:rsidRDefault="009F416E" w:rsidP="009F41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F416E" w:rsidRDefault="009F416E" w:rsidP="009F41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F416E" w:rsidRDefault="009F416E" w:rsidP="009F41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F416E" w:rsidRDefault="009F416E" w:rsidP="009F41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F416E" w:rsidRDefault="009F416E" w:rsidP="009F41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F416E" w:rsidRDefault="009F416E" w:rsidP="009F41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F416E" w:rsidRDefault="009F416E" w:rsidP="009F41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F416E" w:rsidRDefault="009F416E" w:rsidP="009F41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F416E" w:rsidRDefault="009F416E" w:rsidP="009F41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F416E" w:rsidRDefault="009F416E" w:rsidP="009F41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F416E" w:rsidRDefault="009F416E" w:rsidP="009F41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F416E" w:rsidRDefault="009F416E" w:rsidP="009F41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F416E" w:rsidRPr="00C53C25" w:rsidRDefault="009F416E" w:rsidP="009F41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F416E" w:rsidRPr="00C53C25" w:rsidRDefault="009F416E" w:rsidP="009F416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F416E" w:rsidRPr="00C53C25" w:rsidRDefault="009F416E" w:rsidP="009F416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C53C25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>Приложение 2</w:t>
      </w:r>
    </w:p>
    <w:p w:rsidR="009F416E" w:rsidRPr="00C53C25" w:rsidRDefault="009F416E" w:rsidP="009F416E">
      <w:pPr>
        <w:pStyle w:val="a3"/>
        <w:spacing w:before="0" w:beforeAutospacing="0" w:after="150" w:afterAutospacing="0" w:line="300" w:lineRule="atLeast"/>
        <w:rPr>
          <w:i/>
          <w:color w:val="333333"/>
          <w:sz w:val="28"/>
          <w:szCs w:val="28"/>
          <w:u w:val="single"/>
          <w:shd w:val="clear" w:color="auto" w:fill="FFFFFF"/>
        </w:rPr>
      </w:pPr>
      <w:r w:rsidRPr="00C53C25">
        <w:rPr>
          <w:b/>
          <w:bCs/>
          <w:i/>
          <w:color w:val="333333"/>
          <w:sz w:val="28"/>
          <w:szCs w:val="28"/>
          <w:u w:val="single"/>
          <w:shd w:val="clear" w:color="auto" w:fill="FFFFFF"/>
        </w:rPr>
        <w:t>Стихотворения</w:t>
      </w:r>
    </w:p>
    <w:p w:rsidR="009F416E" w:rsidRPr="00C53C25" w:rsidRDefault="009F416E" w:rsidP="009F416E">
      <w:pPr>
        <w:pStyle w:val="a3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  <w:r w:rsidRPr="00C53C25">
        <w:rPr>
          <w:color w:val="333333"/>
          <w:sz w:val="28"/>
          <w:szCs w:val="28"/>
          <w:shd w:val="clear" w:color="auto" w:fill="FFFFFF"/>
        </w:rPr>
        <w:t>Если дальше мы пройдём,</w:t>
      </w:r>
    </w:p>
    <w:p w:rsidR="009F416E" w:rsidRPr="00C53C25" w:rsidRDefault="009F416E" w:rsidP="009F416E">
      <w:pPr>
        <w:pStyle w:val="a3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  <w:r w:rsidRPr="00C53C25">
        <w:rPr>
          <w:color w:val="333333"/>
          <w:sz w:val="28"/>
          <w:szCs w:val="28"/>
          <w:shd w:val="clear" w:color="auto" w:fill="FFFFFF"/>
        </w:rPr>
        <w:t>звёзд морских у скал найдём.</w:t>
      </w:r>
    </w:p>
    <w:p w:rsidR="009F416E" w:rsidRPr="00C53C25" w:rsidRDefault="009F416E" w:rsidP="009F416E">
      <w:pPr>
        <w:pStyle w:val="a3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  <w:r w:rsidRPr="00C53C25">
        <w:rPr>
          <w:color w:val="333333"/>
          <w:sz w:val="28"/>
          <w:szCs w:val="28"/>
          <w:shd w:val="clear" w:color="auto" w:fill="FFFFFF"/>
        </w:rPr>
        <w:t>В ярких платьицах они</w:t>
      </w:r>
    </w:p>
    <w:p w:rsidR="009F416E" w:rsidRPr="00C53C25" w:rsidRDefault="009F416E" w:rsidP="009F416E">
      <w:pPr>
        <w:pStyle w:val="a3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  <w:r w:rsidRPr="00C53C25">
        <w:rPr>
          <w:color w:val="333333"/>
          <w:sz w:val="28"/>
          <w:szCs w:val="28"/>
          <w:shd w:val="clear" w:color="auto" w:fill="FFFFFF"/>
        </w:rPr>
        <w:t>и сверкают как огни.</w:t>
      </w:r>
    </w:p>
    <w:p w:rsidR="009F416E" w:rsidRPr="00C53C25" w:rsidRDefault="009F416E" w:rsidP="009F416E">
      <w:pPr>
        <w:pStyle w:val="a3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</w:p>
    <w:p w:rsidR="009F416E" w:rsidRPr="00C53C25" w:rsidRDefault="009F416E" w:rsidP="009F416E">
      <w:pPr>
        <w:pStyle w:val="a3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  <w:r w:rsidRPr="00C53C25">
        <w:rPr>
          <w:color w:val="333333"/>
          <w:sz w:val="28"/>
          <w:szCs w:val="28"/>
          <w:shd w:val="clear" w:color="auto" w:fill="FFFFFF"/>
        </w:rPr>
        <w:t>По волнам гуляет зонтик.</w:t>
      </w:r>
    </w:p>
    <w:p w:rsidR="009F416E" w:rsidRPr="00C53C25" w:rsidRDefault="009F416E" w:rsidP="009F416E">
      <w:pPr>
        <w:pStyle w:val="a3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  <w:r w:rsidRPr="00C53C25">
        <w:rPr>
          <w:color w:val="333333"/>
          <w:sz w:val="28"/>
          <w:szCs w:val="28"/>
          <w:shd w:val="clear" w:color="auto" w:fill="FFFFFF"/>
        </w:rPr>
        <w:t>Если встретите - не троньте!</w:t>
      </w:r>
    </w:p>
    <w:p w:rsidR="009F416E" w:rsidRPr="00C53C25" w:rsidRDefault="009F416E" w:rsidP="009F416E">
      <w:pPr>
        <w:pStyle w:val="a3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  <w:r w:rsidRPr="00C53C25">
        <w:rPr>
          <w:color w:val="333333"/>
          <w:sz w:val="28"/>
          <w:szCs w:val="28"/>
          <w:shd w:val="clear" w:color="auto" w:fill="FFFFFF"/>
        </w:rPr>
        <w:t>Вот так чудо, вот так диво!</w:t>
      </w:r>
    </w:p>
    <w:p w:rsidR="009F416E" w:rsidRPr="00C53C25" w:rsidRDefault="009F416E" w:rsidP="009F416E">
      <w:pPr>
        <w:pStyle w:val="a3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  <w:r w:rsidRPr="00C53C25">
        <w:rPr>
          <w:color w:val="333333"/>
          <w:sz w:val="28"/>
          <w:szCs w:val="28"/>
          <w:shd w:val="clear" w:color="auto" w:fill="FFFFFF"/>
        </w:rPr>
        <w:t>Зонтик жжётся, как крапива. (медуза)</w:t>
      </w:r>
    </w:p>
    <w:p w:rsidR="009F416E" w:rsidRPr="00C53C25" w:rsidRDefault="009F416E" w:rsidP="009F416E">
      <w:pPr>
        <w:pStyle w:val="a3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</w:p>
    <w:p w:rsidR="009F416E" w:rsidRPr="00C53C25" w:rsidRDefault="009F416E" w:rsidP="009F416E">
      <w:pPr>
        <w:pStyle w:val="a3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  <w:r w:rsidRPr="00C53C25">
        <w:rPr>
          <w:color w:val="333333"/>
          <w:sz w:val="28"/>
          <w:szCs w:val="28"/>
          <w:shd w:val="clear" w:color="auto" w:fill="FFFFFF"/>
        </w:rPr>
        <w:t>Кто же в море в каменной рубахе?</w:t>
      </w:r>
    </w:p>
    <w:p w:rsidR="009F416E" w:rsidRPr="00C53C25" w:rsidRDefault="009F416E" w:rsidP="009F416E">
      <w:pPr>
        <w:pStyle w:val="a3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  <w:r w:rsidRPr="00C53C25">
        <w:rPr>
          <w:color w:val="333333"/>
          <w:sz w:val="28"/>
          <w:szCs w:val="28"/>
          <w:shd w:val="clear" w:color="auto" w:fill="FFFFFF"/>
        </w:rPr>
        <w:t>В каменной рубахе в море - черепахи.</w:t>
      </w:r>
    </w:p>
    <w:p w:rsidR="009F416E" w:rsidRPr="00C53C25" w:rsidRDefault="009F416E" w:rsidP="009F416E">
      <w:pPr>
        <w:pStyle w:val="a3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</w:p>
    <w:p w:rsidR="009F416E" w:rsidRPr="00C53C25" w:rsidRDefault="009F416E" w:rsidP="009F416E">
      <w:pPr>
        <w:pStyle w:val="a3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  <w:r w:rsidRPr="00C53C25">
        <w:rPr>
          <w:color w:val="333333"/>
          <w:sz w:val="28"/>
          <w:szCs w:val="28"/>
          <w:shd w:val="clear" w:color="auto" w:fill="FFFFFF"/>
        </w:rPr>
        <w:t>На дне скучает - осьминог,</w:t>
      </w:r>
    </w:p>
    <w:p w:rsidR="009F416E" w:rsidRPr="00C53C25" w:rsidRDefault="009F416E" w:rsidP="009F416E">
      <w:pPr>
        <w:pStyle w:val="a3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  <w:r w:rsidRPr="00C53C25">
        <w:rPr>
          <w:color w:val="333333"/>
          <w:sz w:val="28"/>
          <w:szCs w:val="28"/>
          <w:shd w:val="clear" w:color="auto" w:fill="FFFFFF"/>
        </w:rPr>
        <w:t>сложил печально - 8 ног</w:t>
      </w:r>
    </w:p>
    <w:p w:rsidR="009F416E" w:rsidRPr="00C53C25" w:rsidRDefault="009F416E" w:rsidP="009F416E">
      <w:pPr>
        <w:pStyle w:val="a3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  <w:r w:rsidRPr="00C53C25">
        <w:rPr>
          <w:color w:val="333333"/>
          <w:sz w:val="28"/>
          <w:szCs w:val="28"/>
          <w:shd w:val="clear" w:color="auto" w:fill="FFFFFF"/>
        </w:rPr>
        <w:t>Точнее, 8 длинных рук –</w:t>
      </w:r>
    </w:p>
    <w:p w:rsidR="009F416E" w:rsidRPr="00C53C25" w:rsidRDefault="009F416E" w:rsidP="009F416E">
      <w:pPr>
        <w:pStyle w:val="a3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  <w:r w:rsidRPr="00C53C25">
        <w:rPr>
          <w:color w:val="333333"/>
          <w:sz w:val="28"/>
          <w:szCs w:val="28"/>
          <w:shd w:val="clear" w:color="auto" w:fill="FFFFFF"/>
        </w:rPr>
        <w:t>никто не плавает вокруг.</w:t>
      </w:r>
    </w:p>
    <w:p w:rsidR="009F416E" w:rsidRPr="00C53C25" w:rsidRDefault="009F416E" w:rsidP="009F416E">
      <w:pPr>
        <w:pStyle w:val="a3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</w:p>
    <w:p w:rsidR="009F416E" w:rsidRPr="00C53C25" w:rsidRDefault="009F416E" w:rsidP="009F416E">
      <w:pPr>
        <w:pStyle w:val="a3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  <w:r w:rsidRPr="00C53C25">
        <w:rPr>
          <w:color w:val="333333"/>
          <w:sz w:val="28"/>
          <w:szCs w:val="28"/>
          <w:shd w:val="clear" w:color="auto" w:fill="FFFFFF"/>
        </w:rPr>
        <w:t xml:space="preserve">В сказках - «Чудо - </w:t>
      </w:r>
      <w:proofErr w:type="spellStart"/>
      <w:r w:rsidRPr="00C53C25">
        <w:rPr>
          <w:color w:val="333333"/>
          <w:sz w:val="28"/>
          <w:szCs w:val="28"/>
          <w:shd w:val="clear" w:color="auto" w:fill="FFFFFF"/>
        </w:rPr>
        <w:t>Юдо</w:t>
      </w:r>
      <w:proofErr w:type="spellEnd"/>
      <w:r w:rsidRPr="00C53C25">
        <w:rPr>
          <w:color w:val="333333"/>
          <w:sz w:val="28"/>
          <w:szCs w:val="28"/>
          <w:shd w:val="clear" w:color="auto" w:fill="FFFFFF"/>
        </w:rPr>
        <w:t>» он,</w:t>
      </w:r>
    </w:p>
    <w:p w:rsidR="009F416E" w:rsidRPr="00C53C25" w:rsidRDefault="009F416E" w:rsidP="009F416E">
      <w:pPr>
        <w:pStyle w:val="a3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  <w:r w:rsidRPr="00C53C25">
        <w:rPr>
          <w:color w:val="333333"/>
          <w:sz w:val="28"/>
          <w:szCs w:val="28"/>
          <w:shd w:val="clear" w:color="auto" w:fill="FFFFFF"/>
        </w:rPr>
        <w:t>часто страшен, разъярён,</w:t>
      </w:r>
    </w:p>
    <w:p w:rsidR="009F416E" w:rsidRPr="00C53C25" w:rsidRDefault="009F416E" w:rsidP="009F416E">
      <w:pPr>
        <w:pStyle w:val="a3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  <w:r w:rsidRPr="00C53C25">
        <w:rPr>
          <w:color w:val="333333"/>
          <w:sz w:val="28"/>
          <w:szCs w:val="28"/>
          <w:shd w:val="clear" w:color="auto" w:fill="FFFFFF"/>
        </w:rPr>
        <w:t>Наяву ж - известно всем</w:t>
      </w:r>
    </w:p>
    <w:p w:rsidR="009F416E" w:rsidRPr="00C53C25" w:rsidRDefault="009F416E" w:rsidP="009F416E">
      <w:pPr>
        <w:pStyle w:val="a3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  <w:r w:rsidRPr="00C53C25">
        <w:rPr>
          <w:color w:val="333333"/>
          <w:sz w:val="28"/>
          <w:szCs w:val="28"/>
          <w:shd w:val="clear" w:color="auto" w:fill="FFFFFF"/>
        </w:rPr>
        <w:t>- безобиден кит совсем.</w:t>
      </w:r>
    </w:p>
    <w:p w:rsidR="009F416E" w:rsidRPr="00C53C25" w:rsidRDefault="009F416E" w:rsidP="009F416E">
      <w:pPr>
        <w:pStyle w:val="a3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</w:p>
    <w:p w:rsidR="009F416E" w:rsidRPr="00C53C25" w:rsidRDefault="009F416E" w:rsidP="009F416E">
      <w:pPr>
        <w:pStyle w:val="a3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  <w:r w:rsidRPr="00C53C25">
        <w:rPr>
          <w:color w:val="333333"/>
          <w:sz w:val="28"/>
          <w:szCs w:val="28"/>
          <w:shd w:val="clear" w:color="auto" w:fill="FFFFFF"/>
        </w:rPr>
        <w:t>О дельфинах всем известно</w:t>
      </w:r>
    </w:p>
    <w:p w:rsidR="009F416E" w:rsidRPr="00C53C25" w:rsidRDefault="009F416E" w:rsidP="009F416E">
      <w:pPr>
        <w:pStyle w:val="a3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  <w:r w:rsidRPr="00C53C25">
        <w:rPr>
          <w:color w:val="333333"/>
          <w:sz w:val="28"/>
          <w:szCs w:val="28"/>
          <w:shd w:val="clear" w:color="auto" w:fill="FFFFFF"/>
        </w:rPr>
        <w:t>Нет животных интересней:</w:t>
      </w:r>
    </w:p>
    <w:p w:rsidR="009F416E" w:rsidRPr="00C53C25" w:rsidRDefault="009F416E" w:rsidP="009F416E">
      <w:pPr>
        <w:pStyle w:val="a3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  <w:r w:rsidRPr="00C53C25">
        <w:rPr>
          <w:color w:val="333333"/>
          <w:sz w:val="28"/>
          <w:szCs w:val="28"/>
          <w:shd w:val="clear" w:color="auto" w:fill="FFFFFF"/>
        </w:rPr>
        <w:t>Острый ум, движенья ловки</w:t>
      </w:r>
    </w:p>
    <w:p w:rsidR="009F416E" w:rsidRPr="00C53C25" w:rsidRDefault="009F416E" w:rsidP="009F416E">
      <w:pPr>
        <w:pStyle w:val="a3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  <w:r w:rsidRPr="00C53C25">
        <w:rPr>
          <w:color w:val="333333"/>
          <w:sz w:val="28"/>
          <w:szCs w:val="28"/>
          <w:shd w:val="clear" w:color="auto" w:fill="FFFFFF"/>
        </w:rPr>
        <w:t>и легки для дрессировки.</w:t>
      </w:r>
    </w:p>
    <w:p w:rsidR="009F416E" w:rsidRPr="00C53C25" w:rsidRDefault="009F416E" w:rsidP="009F416E">
      <w:pPr>
        <w:pStyle w:val="a3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  <w:r w:rsidRPr="00C53C25">
        <w:rPr>
          <w:color w:val="333333"/>
          <w:sz w:val="28"/>
          <w:szCs w:val="28"/>
          <w:shd w:val="clear" w:color="auto" w:fill="FFFFFF"/>
        </w:rPr>
        <w:t>Чем похож я на коня?</w:t>
      </w:r>
    </w:p>
    <w:p w:rsidR="009F416E" w:rsidRPr="00C53C25" w:rsidRDefault="009F416E" w:rsidP="009F416E">
      <w:pPr>
        <w:pStyle w:val="a3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  <w:r w:rsidRPr="00C53C25">
        <w:rPr>
          <w:color w:val="333333"/>
          <w:sz w:val="28"/>
          <w:szCs w:val="28"/>
          <w:shd w:val="clear" w:color="auto" w:fill="FFFFFF"/>
        </w:rPr>
        <w:t>Шейка, гривка у меня...</w:t>
      </w:r>
    </w:p>
    <w:p w:rsidR="009F416E" w:rsidRPr="00C53C25" w:rsidRDefault="009F416E" w:rsidP="009F416E">
      <w:pPr>
        <w:pStyle w:val="a3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  <w:r w:rsidRPr="00C53C25">
        <w:rPr>
          <w:color w:val="333333"/>
          <w:sz w:val="28"/>
          <w:szCs w:val="28"/>
          <w:shd w:val="clear" w:color="auto" w:fill="FFFFFF"/>
        </w:rPr>
        <w:lastRenderedPageBreak/>
        <w:t>Здесь какая-то ошибка:</w:t>
      </w:r>
    </w:p>
    <w:p w:rsidR="009F416E" w:rsidRPr="00C53C25" w:rsidRDefault="009F416E" w:rsidP="009F416E">
      <w:pPr>
        <w:pStyle w:val="a3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  <w:r w:rsidRPr="00C53C25">
        <w:rPr>
          <w:color w:val="333333"/>
          <w:sz w:val="28"/>
          <w:szCs w:val="28"/>
          <w:shd w:val="clear" w:color="auto" w:fill="FFFFFF"/>
        </w:rPr>
        <w:t>Я на самом деле — рыбка!</w:t>
      </w:r>
      <w:r w:rsidRPr="00C53C25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C53C25">
        <w:rPr>
          <w:i/>
          <w:iCs/>
          <w:color w:val="333333"/>
          <w:sz w:val="28"/>
          <w:szCs w:val="28"/>
          <w:shd w:val="clear" w:color="auto" w:fill="FFFFFF"/>
        </w:rPr>
        <w:t>Морской конёк.</w:t>
      </w:r>
    </w:p>
    <w:p w:rsidR="009F416E" w:rsidRPr="00C53C25" w:rsidRDefault="009F416E" w:rsidP="009F416E">
      <w:pPr>
        <w:pStyle w:val="a3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  <w:r w:rsidRPr="00C53C25">
        <w:rPr>
          <w:color w:val="333333"/>
          <w:sz w:val="28"/>
          <w:szCs w:val="28"/>
          <w:shd w:val="clear" w:color="auto" w:fill="FFFFFF"/>
        </w:rPr>
        <w:t>От волны невдалеке,</w:t>
      </w:r>
    </w:p>
    <w:p w:rsidR="009F416E" w:rsidRPr="00C53C25" w:rsidRDefault="009F416E" w:rsidP="009F416E">
      <w:pPr>
        <w:pStyle w:val="a3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  <w:r w:rsidRPr="00C53C25">
        <w:rPr>
          <w:color w:val="333333"/>
          <w:sz w:val="28"/>
          <w:szCs w:val="28"/>
          <w:shd w:val="clear" w:color="auto" w:fill="FFFFFF"/>
        </w:rPr>
        <w:t>Двигаясь неспоро,</w:t>
      </w:r>
    </w:p>
    <w:p w:rsidR="009F416E" w:rsidRPr="00C53C25" w:rsidRDefault="009F416E" w:rsidP="009F416E">
      <w:pPr>
        <w:pStyle w:val="a3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  <w:proofErr w:type="spellStart"/>
      <w:r w:rsidRPr="00C53C25">
        <w:rPr>
          <w:color w:val="333333"/>
          <w:sz w:val="28"/>
          <w:szCs w:val="28"/>
          <w:shd w:val="clear" w:color="auto" w:fill="FFFFFF"/>
        </w:rPr>
        <w:t>Крабик</w:t>
      </w:r>
      <w:proofErr w:type="spellEnd"/>
      <w:r w:rsidRPr="00C53C25">
        <w:rPr>
          <w:color w:val="333333"/>
          <w:sz w:val="28"/>
          <w:szCs w:val="28"/>
          <w:shd w:val="clear" w:color="auto" w:fill="FFFFFF"/>
        </w:rPr>
        <w:t xml:space="preserve"> ножкой на песке</w:t>
      </w:r>
    </w:p>
    <w:p w:rsidR="009F416E" w:rsidRPr="00C53C25" w:rsidRDefault="009F416E" w:rsidP="009F416E">
      <w:pPr>
        <w:pStyle w:val="a3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  <w:r w:rsidRPr="00C53C25">
        <w:rPr>
          <w:color w:val="333333"/>
          <w:sz w:val="28"/>
          <w:szCs w:val="28"/>
          <w:shd w:val="clear" w:color="auto" w:fill="FFFFFF"/>
        </w:rPr>
        <w:t>Делает узоры.</w:t>
      </w:r>
    </w:p>
    <w:p w:rsidR="009F416E" w:rsidRPr="00C53C25" w:rsidRDefault="009F416E" w:rsidP="009F416E">
      <w:pPr>
        <w:pStyle w:val="a3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</w:p>
    <w:p w:rsidR="009F416E" w:rsidRPr="00C53C25" w:rsidRDefault="009F416E" w:rsidP="009F416E">
      <w:pPr>
        <w:pStyle w:val="a3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  <w:r w:rsidRPr="00C53C25">
        <w:rPr>
          <w:color w:val="333333"/>
          <w:sz w:val="28"/>
          <w:szCs w:val="28"/>
          <w:shd w:val="clear" w:color="auto" w:fill="FFFFFF"/>
        </w:rPr>
        <w:t>На дне морском живёт звезда</w:t>
      </w:r>
    </w:p>
    <w:p w:rsidR="009F416E" w:rsidRPr="00C53C25" w:rsidRDefault="009F416E" w:rsidP="009F416E">
      <w:pPr>
        <w:pStyle w:val="a3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  <w:r w:rsidRPr="00C53C25">
        <w:rPr>
          <w:color w:val="333333"/>
          <w:sz w:val="28"/>
          <w:szCs w:val="28"/>
          <w:shd w:val="clear" w:color="auto" w:fill="FFFFFF"/>
        </w:rPr>
        <w:t>И всем твердит упрямо,</w:t>
      </w:r>
    </w:p>
    <w:p w:rsidR="009F416E" w:rsidRPr="00C53C25" w:rsidRDefault="009F416E" w:rsidP="009F416E">
      <w:pPr>
        <w:pStyle w:val="a3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  <w:r w:rsidRPr="00C53C25">
        <w:rPr>
          <w:color w:val="333333"/>
          <w:sz w:val="28"/>
          <w:szCs w:val="28"/>
          <w:shd w:val="clear" w:color="auto" w:fill="FFFFFF"/>
        </w:rPr>
        <w:t>Что будто бы она туда,</w:t>
      </w:r>
    </w:p>
    <w:p w:rsidR="009F416E" w:rsidRPr="00C53C25" w:rsidRDefault="009F416E" w:rsidP="009F416E">
      <w:pPr>
        <w:pStyle w:val="a3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  <w:r w:rsidRPr="00C53C25">
        <w:rPr>
          <w:color w:val="333333"/>
          <w:sz w:val="28"/>
          <w:szCs w:val="28"/>
          <w:shd w:val="clear" w:color="auto" w:fill="FFFFFF"/>
        </w:rPr>
        <w:t>На дно, с небес упала.</w:t>
      </w:r>
    </w:p>
    <w:p w:rsidR="009F416E" w:rsidRPr="00C53C25" w:rsidRDefault="009F416E" w:rsidP="009F416E">
      <w:pPr>
        <w:pStyle w:val="a3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  <w:r w:rsidRPr="00C53C25">
        <w:rPr>
          <w:color w:val="333333"/>
          <w:sz w:val="28"/>
          <w:szCs w:val="28"/>
          <w:shd w:val="clear" w:color="auto" w:fill="FFFFFF"/>
        </w:rPr>
        <w:t>С самих небес упала!</w:t>
      </w:r>
      <w:r w:rsidRPr="00C53C25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C53C25">
        <w:rPr>
          <w:i/>
          <w:iCs/>
          <w:color w:val="333333"/>
          <w:sz w:val="28"/>
          <w:szCs w:val="28"/>
          <w:shd w:val="clear" w:color="auto" w:fill="FFFFFF"/>
        </w:rPr>
        <w:t>Морская звезда.</w:t>
      </w:r>
    </w:p>
    <w:p w:rsidR="009F416E" w:rsidRPr="00C53C25" w:rsidRDefault="009F416E" w:rsidP="009F416E">
      <w:pPr>
        <w:pStyle w:val="a3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  <w:r w:rsidRPr="00C53C25">
        <w:rPr>
          <w:color w:val="333333"/>
          <w:sz w:val="28"/>
          <w:szCs w:val="28"/>
          <w:shd w:val="clear" w:color="auto" w:fill="FFFFFF"/>
        </w:rPr>
        <w:t>Дружить всерьёз с морским ежом</w:t>
      </w:r>
    </w:p>
    <w:p w:rsidR="009F416E" w:rsidRPr="00C53C25" w:rsidRDefault="009F416E" w:rsidP="009F416E">
      <w:pPr>
        <w:pStyle w:val="a3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  <w:r w:rsidRPr="00C53C25">
        <w:rPr>
          <w:color w:val="333333"/>
          <w:sz w:val="28"/>
          <w:szCs w:val="28"/>
          <w:shd w:val="clear" w:color="auto" w:fill="FFFFFF"/>
        </w:rPr>
        <w:t>Нам нужно осторожно.</w:t>
      </w:r>
    </w:p>
    <w:p w:rsidR="009F416E" w:rsidRPr="00C53C25" w:rsidRDefault="009F416E" w:rsidP="009F416E">
      <w:pPr>
        <w:pStyle w:val="a3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  <w:r w:rsidRPr="00C53C25">
        <w:rPr>
          <w:color w:val="333333"/>
          <w:sz w:val="28"/>
          <w:szCs w:val="28"/>
          <w:shd w:val="clear" w:color="auto" w:fill="FFFFFF"/>
        </w:rPr>
        <w:t>Ведь не секрет, что родом он</w:t>
      </w:r>
    </w:p>
    <w:p w:rsidR="009F416E" w:rsidRPr="00C53C25" w:rsidRDefault="009F416E" w:rsidP="009F416E">
      <w:pPr>
        <w:pStyle w:val="a3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  <w:r w:rsidRPr="00C53C25">
        <w:rPr>
          <w:color w:val="333333"/>
          <w:sz w:val="28"/>
          <w:szCs w:val="28"/>
          <w:shd w:val="clear" w:color="auto" w:fill="FFFFFF"/>
        </w:rPr>
        <w:t>Из хищных иглокожих –</w:t>
      </w:r>
    </w:p>
    <w:p w:rsidR="009F416E" w:rsidRPr="00C53C25" w:rsidRDefault="009F416E" w:rsidP="009F416E">
      <w:pPr>
        <w:pStyle w:val="a3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  <w:r w:rsidRPr="00C53C25">
        <w:rPr>
          <w:color w:val="333333"/>
          <w:sz w:val="28"/>
          <w:szCs w:val="28"/>
          <w:shd w:val="clear" w:color="auto" w:fill="FFFFFF"/>
        </w:rPr>
        <w:t>Коварных иглокожих!</w:t>
      </w:r>
      <w:r w:rsidRPr="00C53C25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C53C25">
        <w:rPr>
          <w:i/>
          <w:iCs/>
          <w:color w:val="333333"/>
          <w:sz w:val="28"/>
          <w:szCs w:val="28"/>
          <w:shd w:val="clear" w:color="auto" w:fill="FFFFFF"/>
        </w:rPr>
        <w:t>Морской ёж.</w:t>
      </w:r>
    </w:p>
    <w:p w:rsidR="009F416E" w:rsidRPr="00C53C25" w:rsidRDefault="009F416E" w:rsidP="009F416E">
      <w:pPr>
        <w:pStyle w:val="a3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  <w:r w:rsidRPr="00C53C25">
        <w:rPr>
          <w:color w:val="333333"/>
          <w:sz w:val="28"/>
          <w:szCs w:val="28"/>
          <w:shd w:val="clear" w:color="auto" w:fill="FFFFFF"/>
        </w:rPr>
        <w:t>Снаружи грозный осьминог,</w:t>
      </w:r>
    </w:p>
    <w:p w:rsidR="009F416E" w:rsidRPr="00C53C25" w:rsidRDefault="009F416E" w:rsidP="009F416E">
      <w:pPr>
        <w:pStyle w:val="a3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  <w:r w:rsidRPr="00C53C25">
        <w:rPr>
          <w:color w:val="333333"/>
          <w:sz w:val="28"/>
          <w:szCs w:val="28"/>
          <w:shd w:val="clear" w:color="auto" w:fill="FFFFFF"/>
        </w:rPr>
        <w:t>В душе – добрейший малый:</w:t>
      </w:r>
    </w:p>
    <w:p w:rsidR="009F416E" w:rsidRPr="00C53C25" w:rsidRDefault="009F416E" w:rsidP="009F416E">
      <w:pPr>
        <w:pStyle w:val="a3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  <w:r w:rsidRPr="00C53C25">
        <w:rPr>
          <w:color w:val="333333"/>
          <w:sz w:val="28"/>
          <w:szCs w:val="28"/>
          <w:shd w:val="clear" w:color="auto" w:fill="FFFFFF"/>
        </w:rPr>
        <w:t>Он приготовил нам пирог</w:t>
      </w:r>
    </w:p>
    <w:p w:rsidR="009F416E" w:rsidRPr="00C53C25" w:rsidRDefault="009F416E" w:rsidP="009F416E">
      <w:pPr>
        <w:pStyle w:val="a3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  <w:r w:rsidRPr="00C53C25">
        <w:rPr>
          <w:color w:val="333333"/>
          <w:sz w:val="28"/>
          <w:szCs w:val="28"/>
          <w:shd w:val="clear" w:color="auto" w:fill="FFFFFF"/>
        </w:rPr>
        <w:t>С начинкой из коралла –</w:t>
      </w:r>
    </w:p>
    <w:p w:rsidR="009F416E" w:rsidRPr="00C53C25" w:rsidRDefault="009F416E" w:rsidP="009F416E">
      <w:pPr>
        <w:pStyle w:val="a3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  <w:r w:rsidRPr="00C53C25">
        <w:rPr>
          <w:color w:val="333333"/>
          <w:sz w:val="28"/>
          <w:szCs w:val="28"/>
          <w:shd w:val="clear" w:color="auto" w:fill="FFFFFF"/>
        </w:rPr>
        <w:t>Из нежного коралла!</w:t>
      </w:r>
    </w:p>
    <w:p w:rsidR="009F416E" w:rsidRPr="00C53C25" w:rsidRDefault="009F416E" w:rsidP="009F416E">
      <w:pPr>
        <w:pStyle w:val="a3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</w:p>
    <w:p w:rsidR="009F416E" w:rsidRPr="00C53C25" w:rsidRDefault="009F416E" w:rsidP="009F416E">
      <w:pPr>
        <w:pStyle w:val="a3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  <w:r w:rsidRPr="00C53C25">
        <w:rPr>
          <w:color w:val="333333"/>
          <w:sz w:val="28"/>
          <w:szCs w:val="28"/>
          <w:shd w:val="clear" w:color="auto" w:fill="FFFFFF"/>
        </w:rPr>
        <w:t>Акула – всех морей беда,</w:t>
      </w:r>
    </w:p>
    <w:p w:rsidR="009F416E" w:rsidRPr="00C53C25" w:rsidRDefault="009F416E" w:rsidP="009F416E">
      <w:pPr>
        <w:pStyle w:val="a3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  <w:r w:rsidRPr="00C53C25">
        <w:rPr>
          <w:color w:val="333333"/>
          <w:sz w:val="28"/>
          <w:szCs w:val="28"/>
          <w:shd w:val="clear" w:color="auto" w:fill="FFFFFF"/>
        </w:rPr>
        <w:t>Виновница разгула.</w:t>
      </w:r>
    </w:p>
    <w:p w:rsidR="009F416E" w:rsidRPr="00C53C25" w:rsidRDefault="009F416E" w:rsidP="009F416E">
      <w:pPr>
        <w:pStyle w:val="a3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  <w:r w:rsidRPr="00C53C25">
        <w:rPr>
          <w:color w:val="333333"/>
          <w:sz w:val="28"/>
          <w:szCs w:val="28"/>
          <w:shd w:val="clear" w:color="auto" w:fill="FFFFFF"/>
        </w:rPr>
        <w:t>Она сейчас не голодна:</w:t>
      </w:r>
    </w:p>
    <w:p w:rsidR="009F416E" w:rsidRPr="00C53C25" w:rsidRDefault="009F416E" w:rsidP="009F416E">
      <w:pPr>
        <w:pStyle w:val="a3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  <w:r w:rsidRPr="00C53C25">
        <w:rPr>
          <w:color w:val="333333"/>
          <w:sz w:val="28"/>
          <w:szCs w:val="28"/>
          <w:shd w:val="clear" w:color="auto" w:fill="FFFFFF"/>
        </w:rPr>
        <w:t>Акула съела мула –</w:t>
      </w:r>
    </w:p>
    <w:p w:rsidR="009F416E" w:rsidRPr="00C53C25" w:rsidRDefault="009F416E" w:rsidP="009F416E">
      <w:pPr>
        <w:pStyle w:val="a3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  <w:r w:rsidRPr="00C53C25">
        <w:rPr>
          <w:color w:val="333333"/>
          <w:sz w:val="28"/>
          <w:szCs w:val="28"/>
          <w:shd w:val="clear" w:color="auto" w:fill="FFFFFF"/>
        </w:rPr>
        <w:t>Огромнейшего мула!</w:t>
      </w:r>
    </w:p>
    <w:p w:rsidR="009F416E" w:rsidRPr="00C53C25" w:rsidRDefault="009F416E" w:rsidP="009F416E">
      <w:pPr>
        <w:pStyle w:val="a3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  <w:r w:rsidRPr="00C53C25">
        <w:rPr>
          <w:color w:val="333333"/>
          <w:sz w:val="28"/>
          <w:szCs w:val="28"/>
          <w:shd w:val="clear" w:color="auto" w:fill="FFFFFF"/>
        </w:rPr>
        <w:t>Морской конёк, как горбунок,</w:t>
      </w:r>
    </w:p>
    <w:p w:rsidR="009F416E" w:rsidRPr="00C53C25" w:rsidRDefault="009F416E" w:rsidP="009F416E">
      <w:pPr>
        <w:pStyle w:val="a3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  <w:r w:rsidRPr="00C53C25">
        <w:rPr>
          <w:color w:val="333333"/>
          <w:sz w:val="28"/>
          <w:szCs w:val="28"/>
          <w:shd w:val="clear" w:color="auto" w:fill="FFFFFF"/>
        </w:rPr>
        <w:t>Застыл немым вопросом:</w:t>
      </w:r>
    </w:p>
    <w:p w:rsidR="009F416E" w:rsidRPr="00C53C25" w:rsidRDefault="009F416E" w:rsidP="009F416E">
      <w:pPr>
        <w:pStyle w:val="a3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  <w:r w:rsidRPr="00C53C25">
        <w:rPr>
          <w:color w:val="333333"/>
          <w:sz w:val="28"/>
          <w:szCs w:val="28"/>
          <w:shd w:val="clear" w:color="auto" w:fill="FFFFFF"/>
        </w:rPr>
        <w:t>Достанет ли свой гребешок</w:t>
      </w:r>
    </w:p>
    <w:p w:rsidR="009F416E" w:rsidRPr="00C53C25" w:rsidRDefault="009F416E" w:rsidP="009F416E">
      <w:pPr>
        <w:pStyle w:val="a3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  <w:r w:rsidRPr="00C53C25">
        <w:rPr>
          <w:color w:val="333333"/>
          <w:sz w:val="28"/>
          <w:szCs w:val="28"/>
          <w:shd w:val="clear" w:color="auto" w:fill="FFFFFF"/>
        </w:rPr>
        <w:lastRenderedPageBreak/>
        <w:t>Он длинным чутким носом.</w:t>
      </w:r>
    </w:p>
    <w:p w:rsidR="009F416E" w:rsidRPr="00C53C25" w:rsidRDefault="009F416E" w:rsidP="009F416E">
      <w:pPr>
        <w:pStyle w:val="a3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  <w:r w:rsidRPr="00C53C25">
        <w:rPr>
          <w:color w:val="333333"/>
          <w:sz w:val="28"/>
          <w:szCs w:val="28"/>
          <w:shd w:val="clear" w:color="auto" w:fill="FFFFFF"/>
        </w:rPr>
        <w:t>Своим длиннющим носом!</w:t>
      </w:r>
    </w:p>
    <w:p w:rsidR="009F416E" w:rsidRPr="00C53C25" w:rsidRDefault="009F416E" w:rsidP="009F416E">
      <w:pPr>
        <w:pStyle w:val="a3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  <w:r w:rsidRPr="00C53C25">
        <w:rPr>
          <w:color w:val="333333"/>
          <w:sz w:val="28"/>
          <w:szCs w:val="28"/>
          <w:shd w:val="clear" w:color="auto" w:fill="FFFFFF"/>
        </w:rPr>
        <w:t>Электрический скат.</w:t>
      </w:r>
    </w:p>
    <w:p w:rsidR="009F416E" w:rsidRPr="00C53C25" w:rsidRDefault="009F416E" w:rsidP="009F416E">
      <w:pPr>
        <w:pStyle w:val="a3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  <w:r w:rsidRPr="00C53C25">
        <w:rPr>
          <w:color w:val="333333"/>
          <w:sz w:val="28"/>
          <w:szCs w:val="28"/>
          <w:shd w:val="clear" w:color="auto" w:fill="FFFFFF"/>
        </w:rPr>
        <w:t>Средь рыб океанических</w:t>
      </w:r>
    </w:p>
    <w:p w:rsidR="009F416E" w:rsidRPr="00C53C25" w:rsidRDefault="009F416E" w:rsidP="009F416E">
      <w:pPr>
        <w:pStyle w:val="a3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  <w:r w:rsidRPr="00C53C25">
        <w:rPr>
          <w:color w:val="333333"/>
          <w:sz w:val="28"/>
          <w:szCs w:val="28"/>
          <w:shd w:val="clear" w:color="auto" w:fill="FFFFFF"/>
        </w:rPr>
        <w:t>Стоит он как-то боком,</w:t>
      </w:r>
    </w:p>
    <w:p w:rsidR="009F416E" w:rsidRPr="00C53C25" w:rsidRDefault="009F416E" w:rsidP="009F416E">
      <w:pPr>
        <w:pStyle w:val="a3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  <w:r w:rsidRPr="00C53C25">
        <w:rPr>
          <w:color w:val="333333"/>
          <w:sz w:val="28"/>
          <w:szCs w:val="28"/>
          <w:shd w:val="clear" w:color="auto" w:fill="FFFFFF"/>
        </w:rPr>
        <w:t>А назван электрическим</w:t>
      </w:r>
    </w:p>
    <w:p w:rsidR="009F416E" w:rsidRPr="00C53C25" w:rsidRDefault="009F416E" w:rsidP="009F416E">
      <w:pPr>
        <w:pStyle w:val="a3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  <w:r w:rsidRPr="00C53C25">
        <w:rPr>
          <w:color w:val="333333"/>
          <w:sz w:val="28"/>
          <w:szCs w:val="28"/>
          <w:shd w:val="clear" w:color="auto" w:fill="FFFFFF"/>
        </w:rPr>
        <w:t>За то, что бьётся током –</w:t>
      </w:r>
    </w:p>
    <w:p w:rsidR="009F416E" w:rsidRDefault="009F416E" w:rsidP="009F416E">
      <w:pPr>
        <w:pStyle w:val="a3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  <w:r w:rsidRPr="00C53C25">
        <w:rPr>
          <w:color w:val="333333"/>
          <w:sz w:val="28"/>
          <w:szCs w:val="28"/>
          <w:shd w:val="clear" w:color="auto" w:fill="FFFFFF"/>
        </w:rPr>
        <w:t>Представьте, бьётся током!</w:t>
      </w:r>
    </w:p>
    <w:p w:rsidR="009F416E" w:rsidRDefault="009F416E" w:rsidP="009F416E">
      <w:pPr>
        <w:pStyle w:val="a3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</w:p>
    <w:p w:rsidR="009F416E" w:rsidRDefault="009F416E" w:rsidP="009F416E">
      <w:pPr>
        <w:pStyle w:val="a3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</w:p>
    <w:p w:rsidR="009F416E" w:rsidRDefault="009F416E" w:rsidP="009F416E">
      <w:pPr>
        <w:pStyle w:val="a3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</w:p>
    <w:p w:rsidR="009F416E" w:rsidRDefault="009F416E" w:rsidP="009F416E">
      <w:pPr>
        <w:pStyle w:val="a3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</w:p>
    <w:p w:rsidR="009F416E" w:rsidRDefault="009F416E" w:rsidP="009F416E">
      <w:pPr>
        <w:pStyle w:val="a3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</w:p>
    <w:p w:rsidR="009F416E" w:rsidRDefault="009F416E" w:rsidP="009F416E">
      <w:pPr>
        <w:pStyle w:val="a3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</w:p>
    <w:p w:rsidR="009F416E" w:rsidRDefault="009F416E" w:rsidP="009F416E">
      <w:pPr>
        <w:pStyle w:val="a3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</w:p>
    <w:p w:rsidR="009F416E" w:rsidRDefault="009F416E" w:rsidP="009F416E">
      <w:pPr>
        <w:pStyle w:val="a3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</w:p>
    <w:p w:rsidR="009F416E" w:rsidRDefault="009F416E" w:rsidP="009F416E">
      <w:pPr>
        <w:pStyle w:val="a3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</w:p>
    <w:p w:rsidR="009F416E" w:rsidRDefault="009F416E" w:rsidP="009F416E">
      <w:pPr>
        <w:pStyle w:val="a3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</w:p>
    <w:p w:rsidR="009F416E" w:rsidRDefault="009F416E" w:rsidP="009F416E">
      <w:pPr>
        <w:pStyle w:val="a3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</w:p>
    <w:p w:rsidR="009F416E" w:rsidRDefault="009F416E" w:rsidP="009F416E">
      <w:pPr>
        <w:pStyle w:val="a3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</w:p>
    <w:p w:rsidR="009F416E" w:rsidRDefault="009F416E" w:rsidP="009F416E">
      <w:pPr>
        <w:pStyle w:val="a3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</w:p>
    <w:p w:rsidR="009F416E" w:rsidRDefault="009F416E" w:rsidP="009F416E">
      <w:pPr>
        <w:pStyle w:val="a3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</w:p>
    <w:p w:rsidR="009F416E" w:rsidRDefault="009F416E" w:rsidP="009F416E">
      <w:pPr>
        <w:pStyle w:val="a3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</w:p>
    <w:p w:rsidR="009F416E" w:rsidRDefault="009F416E" w:rsidP="009F416E">
      <w:pPr>
        <w:pStyle w:val="a3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</w:p>
    <w:p w:rsidR="009F416E" w:rsidRDefault="009F416E" w:rsidP="009F416E">
      <w:pPr>
        <w:pStyle w:val="a3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</w:p>
    <w:p w:rsidR="009F416E" w:rsidRDefault="009F416E" w:rsidP="009F416E">
      <w:pPr>
        <w:pStyle w:val="a3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</w:p>
    <w:p w:rsidR="009F416E" w:rsidRDefault="009F416E" w:rsidP="009F416E">
      <w:pPr>
        <w:pStyle w:val="a3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</w:p>
    <w:p w:rsidR="009F416E" w:rsidRDefault="009F416E" w:rsidP="009F416E">
      <w:pPr>
        <w:pStyle w:val="a3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</w:p>
    <w:p w:rsidR="009F416E" w:rsidRDefault="009F416E" w:rsidP="009F416E">
      <w:pPr>
        <w:pStyle w:val="a3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</w:p>
    <w:p w:rsidR="009F416E" w:rsidRDefault="009F416E" w:rsidP="009F416E">
      <w:pPr>
        <w:pStyle w:val="a3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</w:p>
    <w:p w:rsidR="009F416E" w:rsidRDefault="009F416E" w:rsidP="009F416E">
      <w:pPr>
        <w:pStyle w:val="a3"/>
        <w:spacing w:before="0" w:beforeAutospacing="0" w:after="150" w:afterAutospacing="0"/>
        <w:rPr>
          <w:color w:val="333333"/>
          <w:sz w:val="28"/>
          <w:szCs w:val="28"/>
          <w:shd w:val="clear" w:color="auto" w:fill="FFFFFF"/>
        </w:rPr>
      </w:pPr>
    </w:p>
    <w:p w:rsidR="009F416E" w:rsidRPr="00A17A4F" w:rsidRDefault="009F416E" w:rsidP="009F416E">
      <w:pPr>
        <w:pStyle w:val="a3"/>
        <w:spacing w:before="0" w:beforeAutospacing="0" w:after="150" w:afterAutospacing="0" w:line="300" w:lineRule="atLeast"/>
        <w:jc w:val="right"/>
        <w:rPr>
          <w:b/>
          <w:color w:val="333333"/>
          <w:sz w:val="28"/>
          <w:szCs w:val="28"/>
          <w:shd w:val="clear" w:color="auto" w:fill="FFFFFF"/>
        </w:rPr>
      </w:pPr>
      <w:r w:rsidRPr="00A17A4F">
        <w:rPr>
          <w:b/>
          <w:color w:val="333333"/>
          <w:sz w:val="28"/>
          <w:szCs w:val="28"/>
          <w:shd w:val="clear" w:color="auto" w:fill="FFFFFF"/>
        </w:rPr>
        <w:lastRenderedPageBreak/>
        <w:t>Приложение 3</w:t>
      </w:r>
    </w:p>
    <w:p w:rsidR="009F416E" w:rsidRPr="00A17A4F" w:rsidRDefault="009F416E" w:rsidP="009F416E">
      <w:pPr>
        <w:pStyle w:val="a3"/>
        <w:spacing w:before="0" w:beforeAutospacing="0" w:after="150" w:afterAutospacing="0" w:line="300" w:lineRule="atLeast"/>
        <w:rPr>
          <w:i/>
          <w:color w:val="333333"/>
          <w:sz w:val="28"/>
          <w:szCs w:val="28"/>
          <w:u w:val="single"/>
          <w:shd w:val="clear" w:color="auto" w:fill="FFFFFF"/>
        </w:rPr>
      </w:pPr>
      <w:r w:rsidRPr="00A17A4F">
        <w:rPr>
          <w:b/>
          <w:bCs/>
          <w:i/>
          <w:color w:val="333333"/>
          <w:sz w:val="28"/>
          <w:szCs w:val="28"/>
          <w:u w:val="single"/>
          <w:shd w:val="clear" w:color="auto" w:fill="FFFFFF"/>
        </w:rPr>
        <w:t>Загадки</w:t>
      </w:r>
    </w:p>
    <w:p w:rsidR="009F416E" w:rsidRPr="00A17A4F" w:rsidRDefault="009F416E" w:rsidP="009F416E">
      <w:pPr>
        <w:pStyle w:val="a3"/>
        <w:spacing w:before="0" w:beforeAutospacing="0" w:after="150" w:afterAutospacing="0" w:line="300" w:lineRule="atLeast"/>
        <w:rPr>
          <w:color w:val="333333"/>
          <w:sz w:val="28"/>
          <w:szCs w:val="28"/>
          <w:shd w:val="clear" w:color="auto" w:fill="FFFFFF"/>
        </w:rPr>
      </w:pPr>
      <w:r w:rsidRPr="00A17A4F">
        <w:rPr>
          <w:color w:val="333333"/>
          <w:sz w:val="28"/>
          <w:szCs w:val="28"/>
          <w:shd w:val="clear" w:color="auto" w:fill="FFFFFF"/>
        </w:rPr>
        <w:t>Через море-океан</w:t>
      </w:r>
    </w:p>
    <w:p w:rsidR="009F416E" w:rsidRPr="00A17A4F" w:rsidRDefault="009F416E" w:rsidP="009F416E">
      <w:pPr>
        <w:pStyle w:val="a3"/>
        <w:spacing w:before="0" w:beforeAutospacing="0" w:after="150" w:afterAutospacing="0" w:line="300" w:lineRule="atLeast"/>
        <w:rPr>
          <w:color w:val="333333"/>
          <w:sz w:val="28"/>
          <w:szCs w:val="28"/>
          <w:shd w:val="clear" w:color="auto" w:fill="FFFFFF"/>
        </w:rPr>
      </w:pPr>
      <w:r w:rsidRPr="00A17A4F">
        <w:rPr>
          <w:color w:val="333333"/>
          <w:sz w:val="28"/>
          <w:szCs w:val="28"/>
          <w:shd w:val="clear" w:color="auto" w:fill="FFFFFF"/>
        </w:rPr>
        <w:t>Плывёт чудо-великан.</w:t>
      </w:r>
    </w:p>
    <w:p w:rsidR="009F416E" w:rsidRPr="00A17A4F" w:rsidRDefault="009F416E" w:rsidP="009F416E">
      <w:pPr>
        <w:pStyle w:val="a3"/>
        <w:spacing w:before="0" w:beforeAutospacing="0" w:after="150" w:afterAutospacing="0" w:line="300" w:lineRule="atLeast"/>
        <w:rPr>
          <w:color w:val="333333"/>
          <w:sz w:val="28"/>
          <w:szCs w:val="28"/>
          <w:shd w:val="clear" w:color="auto" w:fill="FFFFFF"/>
        </w:rPr>
      </w:pPr>
      <w:r w:rsidRPr="00A17A4F">
        <w:rPr>
          <w:color w:val="333333"/>
          <w:sz w:val="28"/>
          <w:szCs w:val="28"/>
          <w:shd w:val="clear" w:color="auto" w:fill="FFFFFF"/>
        </w:rPr>
        <w:t>На спине его есть кран:</w:t>
      </w:r>
    </w:p>
    <w:p w:rsidR="009F416E" w:rsidRPr="00A17A4F" w:rsidRDefault="009F416E" w:rsidP="009F416E">
      <w:pPr>
        <w:pStyle w:val="a3"/>
        <w:spacing w:before="0" w:beforeAutospacing="0" w:after="150" w:afterAutospacing="0" w:line="300" w:lineRule="atLeast"/>
        <w:rPr>
          <w:color w:val="333333"/>
          <w:sz w:val="28"/>
          <w:szCs w:val="28"/>
          <w:shd w:val="clear" w:color="auto" w:fill="FFFFFF"/>
        </w:rPr>
      </w:pPr>
      <w:r w:rsidRPr="00A17A4F">
        <w:rPr>
          <w:color w:val="333333"/>
          <w:sz w:val="28"/>
          <w:szCs w:val="28"/>
          <w:shd w:val="clear" w:color="auto" w:fill="FFFFFF"/>
        </w:rPr>
        <w:t>Из него бежит фонтан.</w:t>
      </w:r>
      <w:r w:rsidRPr="00A17A4F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A17A4F">
        <w:rPr>
          <w:i/>
          <w:iCs/>
          <w:color w:val="333333"/>
          <w:sz w:val="28"/>
          <w:szCs w:val="28"/>
          <w:shd w:val="clear" w:color="auto" w:fill="FFFFFF"/>
        </w:rPr>
        <w:t>Кит</w:t>
      </w:r>
    </w:p>
    <w:p w:rsidR="009F416E" w:rsidRPr="00A17A4F" w:rsidRDefault="009F416E" w:rsidP="009F416E">
      <w:pPr>
        <w:pStyle w:val="a3"/>
        <w:spacing w:before="0" w:beforeAutospacing="0" w:after="150" w:afterAutospacing="0" w:line="300" w:lineRule="atLeast"/>
        <w:rPr>
          <w:color w:val="333333"/>
          <w:sz w:val="28"/>
          <w:szCs w:val="28"/>
          <w:shd w:val="clear" w:color="auto" w:fill="FFFFFF"/>
        </w:rPr>
      </w:pPr>
      <w:r w:rsidRPr="00A17A4F">
        <w:rPr>
          <w:color w:val="333333"/>
          <w:sz w:val="28"/>
          <w:szCs w:val="28"/>
          <w:shd w:val="clear" w:color="auto" w:fill="FFFFFF"/>
        </w:rPr>
        <w:t>Этот зверь клыкастый,</w:t>
      </w:r>
    </w:p>
    <w:p w:rsidR="009F416E" w:rsidRPr="00A17A4F" w:rsidRDefault="009F416E" w:rsidP="009F416E">
      <w:pPr>
        <w:pStyle w:val="a3"/>
        <w:spacing w:before="0" w:beforeAutospacing="0" w:after="150" w:afterAutospacing="0" w:line="300" w:lineRule="atLeast"/>
        <w:rPr>
          <w:color w:val="333333"/>
          <w:sz w:val="28"/>
          <w:szCs w:val="28"/>
          <w:shd w:val="clear" w:color="auto" w:fill="FFFFFF"/>
        </w:rPr>
      </w:pPr>
      <w:r w:rsidRPr="00A17A4F">
        <w:rPr>
          <w:color w:val="333333"/>
          <w:sz w:val="28"/>
          <w:szCs w:val="28"/>
          <w:shd w:val="clear" w:color="auto" w:fill="FFFFFF"/>
        </w:rPr>
        <w:t>Вместо ног - ласты,</w:t>
      </w:r>
    </w:p>
    <w:p w:rsidR="009F416E" w:rsidRPr="00A17A4F" w:rsidRDefault="009F416E" w:rsidP="009F416E">
      <w:pPr>
        <w:pStyle w:val="a3"/>
        <w:spacing w:before="0" w:beforeAutospacing="0" w:after="150" w:afterAutospacing="0" w:line="300" w:lineRule="atLeast"/>
        <w:rPr>
          <w:color w:val="333333"/>
          <w:sz w:val="28"/>
          <w:szCs w:val="28"/>
          <w:shd w:val="clear" w:color="auto" w:fill="FFFFFF"/>
        </w:rPr>
      </w:pPr>
      <w:r w:rsidRPr="00A17A4F">
        <w:rPr>
          <w:color w:val="333333"/>
          <w:sz w:val="28"/>
          <w:szCs w:val="28"/>
          <w:shd w:val="clear" w:color="auto" w:fill="FFFFFF"/>
        </w:rPr>
        <w:t>Хвост по льду волочится,</w:t>
      </w:r>
    </w:p>
    <w:p w:rsidR="009F416E" w:rsidRPr="00A17A4F" w:rsidRDefault="009F416E" w:rsidP="009F416E">
      <w:pPr>
        <w:pStyle w:val="a3"/>
        <w:spacing w:before="0" w:beforeAutospacing="0" w:after="150" w:afterAutospacing="0" w:line="300" w:lineRule="atLeast"/>
        <w:rPr>
          <w:color w:val="333333"/>
          <w:sz w:val="28"/>
          <w:szCs w:val="28"/>
          <w:shd w:val="clear" w:color="auto" w:fill="FFFFFF"/>
        </w:rPr>
      </w:pPr>
      <w:r w:rsidRPr="00A17A4F">
        <w:rPr>
          <w:color w:val="333333"/>
          <w:sz w:val="28"/>
          <w:szCs w:val="28"/>
          <w:shd w:val="clear" w:color="auto" w:fill="FFFFFF"/>
        </w:rPr>
        <w:t>Мороза зверь не боится.</w:t>
      </w:r>
      <w:r w:rsidRPr="00A17A4F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A17A4F">
        <w:rPr>
          <w:i/>
          <w:iCs/>
          <w:color w:val="333333"/>
          <w:sz w:val="28"/>
          <w:szCs w:val="28"/>
          <w:shd w:val="clear" w:color="auto" w:fill="FFFFFF"/>
        </w:rPr>
        <w:t>Морж</w:t>
      </w:r>
    </w:p>
    <w:p w:rsidR="009F416E" w:rsidRPr="00A17A4F" w:rsidRDefault="009F416E" w:rsidP="009F416E">
      <w:pPr>
        <w:pStyle w:val="a3"/>
        <w:spacing w:before="0" w:beforeAutospacing="0" w:after="150" w:afterAutospacing="0" w:line="300" w:lineRule="atLeast"/>
        <w:rPr>
          <w:color w:val="333333"/>
          <w:sz w:val="28"/>
          <w:szCs w:val="28"/>
          <w:shd w:val="clear" w:color="auto" w:fill="FFFFFF"/>
        </w:rPr>
      </w:pPr>
      <w:r w:rsidRPr="00A17A4F">
        <w:rPr>
          <w:color w:val="333333"/>
          <w:sz w:val="28"/>
          <w:szCs w:val="28"/>
          <w:shd w:val="clear" w:color="auto" w:fill="FFFFFF"/>
        </w:rPr>
        <w:t>Море синее прекрасно.</w:t>
      </w:r>
    </w:p>
    <w:p w:rsidR="009F416E" w:rsidRPr="00A17A4F" w:rsidRDefault="009F416E" w:rsidP="009F416E">
      <w:pPr>
        <w:pStyle w:val="a3"/>
        <w:spacing w:before="0" w:beforeAutospacing="0" w:after="150" w:afterAutospacing="0" w:line="300" w:lineRule="atLeast"/>
        <w:rPr>
          <w:color w:val="333333"/>
          <w:sz w:val="28"/>
          <w:szCs w:val="28"/>
          <w:shd w:val="clear" w:color="auto" w:fill="FFFFFF"/>
        </w:rPr>
      </w:pPr>
      <w:r w:rsidRPr="00A17A4F">
        <w:rPr>
          <w:color w:val="333333"/>
          <w:sz w:val="28"/>
          <w:szCs w:val="28"/>
          <w:shd w:val="clear" w:color="auto" w:fill="FFFFFF"/>
        </w:rPr>
        <w:t>Только плавать в нем опасно!</w:t>
      </w:r>
    </w:p>
    <w:p w:rsidR="009F416E" w:rsidRPr="00A17A4F" w:rsidRDefault="009F416E" w:rsidP="009F416E">
      <w:pPr>
        <w:pStyle w:val="a3"/>
        <w:spacing w:before="0" w:beforeAutospacing="0" w:after="150" w:afterAutospacing="0" w:line="300" w:lineRule="atLeast"/>
        <w:rPr>
          <w:color w:val="333333"/>
          <w:sz w:val="28"/>
          <w:szCs w:val="28"/>
          <w:shd w:val="clear" w:color="auto" w:fill="FFFFFF"/>
        </w:rPr>
      </w:pPr>
      <w:r w:rsidRPr="00A17A4F">
        <w:rPr>
          <w:color w:val="333333"/>
          <w:sz w:val="28"/>
          <w:szCs w:val="28"/>
          <w:shd w:val="clear" w:color="auto" w:fill="FFFFFF"/>
        </w:rPr>
        <w:t>Как бы вас не «хватанула»</w:t>
      </w:r>
    </w:p>
    <w:p w:rsidR="009F416E" w:rsidRPr="00A17A4F" w:rsidRDefault="009F416E" w:rsidP="009F416E">
      <w:pPr>
        <w:pStyle w:val="a3"/>
        <w:spacing w:before="0" w:beforeAutospacing="0" w:after="150" w:afterAutospacing="0" w:line="300" w:lineRule="atLeast"/>
        <w:rPr>
          <w:color w:val="333333"/>
          <w:sz w:val="28"/>
          <w:szCs w:val="28"/>
          <w:shd w:val="clear" w:color="auto" w:fill="FFFFFF"/>
        </w:rPr>
      </w:pPr>
      <w:r w:rsidRPr="00A17A4F">
        <w:rPr>
          <w:color w:val="333333"/>
          <w:sz w:val="28"/>
          <w:szCs w:val="28"/>
          <w:shd w:val="clear" w:color="auto" w:fill="FFFFFF"/>
        </w:rPr>
        <w:t>Кровожадная …</w:t>
      </w:r>
      <w:r w:rsidRPr="00A17A4F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A17A4F">
        <w:rPr>
          <w:i/>
          <w:iCs/>
          <w:color w:val="333333"/>
          <w:sz w:val="28"/>
          <w:szCs w:val="28"/>
          <w:shd w:val="clear" w:color="auto" w:fill="FFFFFF"/>
        </w:rPr>
        <w:t>Акула</w:t>
      </w:r>
    </w:p>
    <w:p w:rsidR="009F416E" w:rsidRPr="00A17A4F" w:rsidRDefault="009F416E" w:rsidP="009F416E">
      <w:pPr>
        <w:pStyle w:val="a3"/>
        <w:spacing w:before="0" w:beforeAutospacing="0" w:after="150" w:afterAutospacing="0" w:line="300" w:lineRule="atLeast"/>
        <w:rPr>
          <w:color w:val="333333"/>
          <w:sz w:val="28"/>
          <w:szCs w:val="28"/>
          <w:shd w:val="clear" w:color="auto" w:fill="FFFFFF"/>
        </w:rPr>
      </w:pPr>
      <w:r w:rsidRPr="00A17A4F">
        <w:rPr>
          <w:color w:val="333333"/>
          <w:sz w:val="28"/>
          <w:szCs w:val="28"/>
          <w:shd w:val="clear" w:color="auto" w:fill="FFFFFF"/>
        </w:rPr>
        <w:t>Как громадный пароход,</w:t>
      </w:r>
    </w:p>
    <w:p w:rsidR="009F416E" w:rsidRPr="00A17A4F" w:rsidRDefault="009F416E" w:rsidP="009F416E">
      <w:pPr>
        <w:pStyle w:val="a3"/>
        <w:spacing w:before="0" w:beforeAutospacing="0" w:after="150" w:afterAutospacing="0" w:line="300" w:lineRule="atLeast"/>
        <w:rPr>
          <w:color w:val="333333"/>
          <w:sz w:val="28"/>
          <w:szCs w:val="28"/>
          <w:shd w:val="clear" w:color="auto" w:fill="FFFFFF"/>
        </w:rPr>
      </w:pPr>
      <w:r w:rsidRPr="00A17A4F">
        <w:rPr>
          <w:color w:val="333333"/>
          <w:sz w:val="28"/>
          <w:szCs w:val="28"/>
          <w:shd w:val="clear" w:color="auto" w:fill="FFFFFF"/>
        </w:rPr>
        <w:t>В океане он плывет,</w:t>
      </w:r>
    </w:p>
    <w:p w:rsidR="009F416E" w:rsidRPr="00A17A4F" w:rsidRDefault="009F416E" w:rsidP="009F416E">
      <w:pPr>
        <w:pStyle w:val="a3"/>
        <w:spacing w:before="0" w:beforeAutospacing="0" w:after="150" w:afterAutospacing="0" w:line="300" w:lineRule="atLeast"/>
        <w:rPr>
          <w:color w:val="333333"/>
          <w:sz w:val="28"/>
          <w:szCs w:val="28"/>
          <w:shd w:val="clear" w:color="auto" w:fill="FFFFFF"/>
        </w:rPr>
      </w:pPr>
      <w:r w:rsidRPr="00A17A4F">
        <w:rPr>
          <w:color w:val="333333"/>
          <w:sz w:val="28"/>
          <w:szCs w:val="28"/>
          <w:shd w:val="clear" w:color="auto" w:fill="FFFFFF"/>
        </w:rPr>
        <w:t>Без трубы и без винта,</w:t>
      </w:r>
    </w:p>
    <w:p w:rsidR="009F416E" w:rsidRPr="00A17A4F" w:rsidRDefault="009F416E" w:rsidP="009F416E">
      <w:pPr>
        <w:pStyle w:val="a3"/>
        <w:spacing w:before="0" w:beforeAutospacing="0" w:after="150" w:afterAutospacing="0" w:line="300" w:lineRule="atLeast"/>
        <w:rPr>
          <w:color w:val="333333"/>
          <w:sz w:val="28"/>
          <w:szCs w:val="28"/>
          <w:shd w:val="clear" w:color="auto" w:fill="FFFFFF"/>
        </w:rPr>
      </w:pPr>
      <w:r w:rsidRPr="00A17A4F">
        <w:rPr>
          <w:color w:val="333333"/>
          <w:sz w:val="28"/>
          <w:szCs w:val="28"/>
          <w:shd w:val="clear" w:color="auto" w:fill="FFFFFF"/>
        </w:rPr>
        <w:t>На спине его – фонтан.</w:t>
      </w:r>
      <w:r w:rsidRPr="00A17A4F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A17A4F">
        <w:rPr>
          <w:i/>
          <w:iCs/>
          <w:color w:val="333333"/>
          <w:sz w:val="28"/>
          <w:szCs w:val="28"/>
          <w:shd w:val="clear" w:color="auto" w:fill="FFFFFF"/>
        </w:rPr>
        <w:t>Кит</w:t>
      </w:r>
    </w:p>
    <w:p w:rsidR="009F416E" w:rsidRPr="00A17A4F" w:rsidRDefault="009F416E" w:rsidP="009F416E">
      <w:pPr>
        <w:pStyle w:val="a3"/>
        <w:spacing w:before="0" w:beforeAutospacing="0" w:after="150" w:afterAutospacing="0" w:line="300" w:lineRule="atLeast"/>
        <w:rPr>
          <w:color w:val="333333"/>
          <w:sz w:val="28"/>
          <w:szCs w:val="28"/>
          <w:shd w:val="clear" w:color="auto" w:fill="FFFFFF"/>
        </w:rPr>
      </w:pPr>
      <w:r w:rsidRPr="00A17A4F">
        <w:rPr>
          <w:color w:val="333333"/>
          <w:sz w:val="28"/>
          <w:szCs w:val="28"/>
          <w:shd w:val="clear" w:color="auto" w:fill="FFFFFF"/>
        </w:rPr>
        <w:t>Гриб прозрачный водяной,</w:t>
      </w:r>
    </w:p>
    <w:p w:rsidR="009F416E" w:rsidRPr="00A17A4F" w:rsidRDefault="009F416E" w:rsidP="009F416E">
      <w:pPr>
        <w:pStyle w:val="a3"/>
        <w:spacing w:before="0" w:beforeAutospacing="0" w:after="150" w:afterAutospacing="0" w:line="300" w:lineRule="atLeast"/>
        <w:rPr>
          <w:color w:val="333333"/>
          <w:sz w:val="28"/>
          <w:szCs w:val="28"/>
          <w:shd w:val="clear" w:color="auto" w:fill="FFFFFF"/>
        </w:rPr>
      </w:pPr>
      <w:r w:rsidRPr="00A17A4F">
        <w:rPr>
          <w:color w:val="333333"/>
          <w:sz w:val="28"/>
          <w:szCs w:val="28"/>
          <w:shd w:val="clear" w:color="auto" w:fill="FFFFFF"/>
        </w:rPr>
        <w:t>Проплывал вместе с волной.</w:t>
      </w:r>
      <w:r w:rsidRPr="00A17A4F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A17A4F">
        <w:rPr>
          <w:i/>
          <w:iCs/>
          <w:color w:val="333333"/>
          <w:sz w:val="28"/>
          <w:szCs w:val="28"/>
          <w:shd w:val="clear" w:color="auto" w:fill="FFFFFF"/>
        </w:rPr>
        <w:t>Медуза</w:t>
      </w:r>
    </w:p>
    <w:p w:rsidR="009F416E" w:rsidRPr="00A17A4F" w:rsidRDefault="009F416E" w:rsidP="009F416E">
      <w:pPr>
        <w:pStyle w:val="a3"/>
        <w:spacing w:before="0" w:beforeAutospacing="0" w:after="150" w:afterAutospacing="0" w:line="300" w:lineRule="atLeast"/>
        <w:rPr>
          <w:color w:val="333333"/>
          <w:sz w:val="28"/>
          <w:szCs w:val="28"/>
          <w:shd w:val="clear" w:color="auto" w:fill="FFFFFF"/>
        </w:rPr>
      </w:pPr>
      <w:r w:rsidRPr="00A17A4F">
        <w:rPr>
          <w:color w:val="333333"/>
          <w:sz w:val="28"/>
          <w:szCs w:val="28"/>
          <w:shd w:val="clear" w:color="auto" w:fill="FFFFFF"/>
        </w:rPr>
        <w:t>Есть лошадка, что не пашет,</w:t>
      </w:r>
    </w:p>
    <w:p w:rsidR="009F416E" w:rsidRPr="00A17A4F" w:rsidRDefault="009F416E" w:rsidP="009F416E">
      <w:pPr>
        <w:pStyle w:val="a3"/>
        <w:spacing w:before="0" w:beforeAutospacing="0" w:after="150" w:afterAutospacing="0" w:line="300" w:lineRule="atLeast"/>
        <w:rPr>
          <w:color w:val="333333"/>
          <w:sz w:val="28"/>
          <w:szCs w:val="28"/>
          <w:shd w:val="clear" w:color="auto" w:fill="FFFFFF"/>
        </w:rPr>
      </w:pPr>
      <w:r w:rsidRPr="00A17A4F">
        <w:rPr>
          <w:color w:val="333333"/>
          <w:sz w:val="28"/>
          <w:szCs w:val="28"/>
          <w:shd w:val="clear" w:color="auto" w:fill="FFFFFF"/>
        </w:rPr>
        <w:t>«</w:t>
      </w:r>
      <w:proofErr w:type="spellStart"/>
      <w:r w:rsidRPr="00A17A4F">
        <w:rPr>
          <w:color w:val="333333"/>
          <w:sz w:val="28"/>
          <w:szCs w:val="28"/>
          <w:shd w:val="clear" w:color="auto" w:fill="FFFFFF"/>
        </w:rPr>
        <w:t>И-го-го</w:t>
      </w:r>
      <w:proofErr w:type="spellEnd"/>
      <w:r w:rsidRPr="00A17A4F">
        <w:rPr>
          <w:color w:val="333333"/>
          <w:sz w:val="28"/>
          <w:szCs w:val="28"/>
          <w:shd w:val="clear" w:color="auto" w:fill="FFFFFF"/>
        </w:rPr>
        <w:t>» она не скажет,</w:t>
      </w:r>
    </w:p>
    <w:p w:rsidR="009F416E" w:rsidRPr="00A17A4F" w:rsidRDefault="009F416E" w:rsidP="009F416E">
      <w:pPr>
        <w:pStyle w:val="a3"/>
        <w:spacing w:before="0" w:beforeAutospacing="0" w:after="150" w:afterAutospacing="0" w:line="300" w:lineRule="atLeast"/>
        <w:rPr>
          <w:color w:val="333333"/>
          <w:sz w:val="28"/>
          <w:szCs w:val="28"/>
          <w:shd w:val="clear" w:color="auto" w:fill="FFFFFF"/>
        </w:rPr>
      </w:pPr>
      <w:r w:rsidRPr="00A17A4F">
        <w:rPr>
          <w:color w:val="333333"/>
          <w:sz w:val="28"/>
          <w:szCs w:val="28"/>
          <w:shd w:val="clear" w:color="auto" w:fill="FFFFFF"/>
        </w:rPr>
        <w:t>Молча плавает в воде,</w:t>
      </w:r>
    </w:p>
    <w:p w:rsidR="009F416E" w:rsidRPr="00A17A4F" w:rsidRDefault="009F416E" w:rsidP="009F416E">
      <w:pPr>
        <w:pStyle w:val="a3"/>
        <w:spacing w:before="0" w:beforeAutospacing="0" w:after="150" w:afterAutospacing="0" w:line="300" w:lineRule="atLeast"/>
        <w:rPr>
          <w:color w:val="333333"/>
          <w:sz w:val="28"/>
          <w:szCs w:val="28"/>
          <w:shd w:val="clear" w:color="auto" w:fill="FFFFFF"/>
        </w:rPr>
      </w:pPr>
      <w:r w:rsidRPr="00A17A4F">
        <w:rPr>
          <w:color w:val="333333"/>
          <w:sz w:val="28"/>
          <w:szCs w:val="28"/>
          <w:shd w:val="clear" w:color="auto" w:fill="FFFFFF"/>
        </w:rPr>
        <w:t>Прячется в морской траве,</w:t>
      </w:r>
    </w:p>
    <w:p w:rsidR="009F416E" w:rsidRPr="00A17A4F" w:rsidRDefault="009F416E" w:rsidP="009F416E">
      <w:pPr>
        <w:pStyle w:val="a3"/>
        <w:spacing w:before="0" w:beforeAutospacing="0" w:after="150" w:afterAutospacing="0" w:line="300" w:lineRule="atLeast"/>
        <w:rPr>
          <w:color w:val="333333"/>
          <w:sz w:val="28"/>
          <w:szCs w:val="28"/>
          <w:shd w:val="clear" w:color="auto" w:fill="FFFFFF"/>
        </w:rPr>
      </w:pPr>
      <w:r w:rsidRPr="00A17A4F">
        <w:rPr>
          <w:color w:val="333333"/>
          <w:sz w:val="28"/>
          <w:szCs w:val="28"/>
          <w:shd w:val="clear" w:color="auto" w:fill="FFFFFF"/>
        </w:rPr>
        <w:t>То ли рыба, то ль зверек? Кто это?…</w:t>
      </w:r>
      <w:r w:rsidRPr="00A17A4F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A17A4F">
        <w:rPr>
          <w:i/>
          <w:iCs/>
          <w:color w:val="333333"/>
          <w:sz w:val="28"/>
          <w:szCs w:val="28"/>
          <w:shd w:val="clear" w:color="auto" w:fill="FFFFFF"/>
        </w:rPr>
        <w:t>Морской конек</w:t>
      </w:r>
    </w:p>
    <w:p w:rsidR="009F416E" w:rsidRPr="00A17A4F" w:rsidRDefault="009F416E" w:rsidP="009F416E">
      <w:pPr>
        <w:pStyle w:val="a3"/>
        <w:spacing w:before="0" w:beforeAutospacing="0" w:after="150" w:afterAutospacing="0" w:line="300" w:lineRule="atLeast"/>
        <w:rPr>
          <w:i/>
          <w:color w:val="333333"/>
          <w:sz w:val="28"/>
          <w:szCs w:val="28"/>
          <w:shd w:val="clear" w:color="auto" w:fill="FFFFFF"/>
        </w:rPr>
      </w:pPr>
      <w:r w:rsidRPr="00A17A4F">
        <w:rPr>
          <w:b/>
          <w:bCs/>
          <w:i/>
          <w:color w:val="333333"/>
          <w:sz w:val="28"/>
          <w:szCs w:val="28"/>
          <w:shd w:val="clear" w:color="auto" w:fill="FFFFFF"/>
        </w:rPr>
        <w:t>Пальчиковая гимнастика</w:t>
      </w:r>
      <w:r w:rsidRPr="00A17A4F">
        <w:rPr>
          <w:rStyle w:val="apple-converted-space"/>
          <w:b/>
          <w:bCs/>
          <w:i/>
          <w:color w:val="333333"/>
          <w:sz w:val="28"/>
          <w:szCs w:val="28"/>
          <w:shd w:val="clear" w:color="auto" w:fill="FFFFFF"/>
        </w:rPr>
        <w:t> </w:t>
      </w:r>
      <w:r w:rsidRPr="00A17A4F">
        <w:rPr>
          <w:i/>
          <w:iCs/>
          <w:color w:val="333333"/>
          <w:sz w:val="28"/>
          <w:szCs w:val="28"/>
          <w:shd w:val="clear" w:color="auto" w:fill="FFFFFF"/>
        </w:rPr>
        <w:t>«Рыбки»</w:t>
      </w:r>
    </w:p>
    <w:p w:rsidR="009F416E" w:rsidRPr="00A17A4F" w:rsidRDefault="009F416E" w:rsidP="009F416E">
      <w:pPr>
        <w:pStyle w:val="a3"/>
        <w:spacing w:before="0" w:beforeAutospacing="0" w:after="150" w:afterAutospacing="0" w:line="300" w:lineRule="atLeast"/>
        <w:rPr>
          <w:color w:val="333333"/>
          <w:sz w:val="28"/>
          <w:szCs w:val="28"/>
          <w:shd w:val="clear" w:color="auto" w:fill="FFFFFF"/>
        </w:rPr>
      </w:pPr>
      <w:r w:rsidRPr="00A17A4F">
        <w:rPr>
          <w:color w:val="333333"/>
          <w:sz w:val="28"/>
          <w:szCs w:val="28"/>
          <w:shd w:val="clear" w:color="auto" w:fill="FFFFFF"/>
        </w:rPr>
        <w:t>Цель: развивать мелкую моторику рук, координацию движений.</w:t>
      </w:r>
    </w:p>
    <w:p w:rsidR="009F416E" w:rsidRPr="00A17A4F" w:rsidRDefault="009F416E" w:rsidP="009F416E">
      <w:pPr>
        <w:pStyle w:val="a3"/>
        <w:spacing w:before="0" w:beforeAutospacing="0" w:after="150" w:afterAutospacing="0" w:line="300" w:lineRule="atLeast"/>
        <w:rPr>
          <w:color w:val="333333"/>
          <w:sz w:val="28"/>
          <w:szCs w:val="28"/>
          <w:shd w:val="clear" w:color="auto" w:fill="FFFFFF"/>
        </w:rPr>
      </w:pPr>
      <w:r w:rsidRPr="00A17A4F">
        <w:rPr>
          <w:color w:val="333333"/>
          <w:sz w:val="28"/>
          <w:szCs w:val="28"/>
          <w:shd w:val="clear" w:color="auto" w:fill="FFFFFF"/>
        </w:rPr>
        <w:t>Рыбка плавает в водице,</w:t>
      </w:r>
      <w:r w:rsidRPr="00A17A4F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A17A4F">
        <w:rPr>
          <w:i/>
          <w:iCs/>
          <w:color w:val="333333"/>
          <w:sz w:val="28"/>
          <w:szCs w:val="28"/>
          <w:shd w:val="clear" w:color="auto" w:fill="FFFFFF"/>
        </w:rPr>
        <w:t>(движения ладошками слева направо)</w:t>
      </w:r>
    </w:p>
    <w:p w:rsidR="009F416E" w:rsidRPr="00A17A4F" w:rsidRDefault="009F416E" w:rsidP="009F416E">
      <w:pPr>
        <w:pStyle w:val="a3"/>
        <w:spacing w:before="0" w:beforeAutospacing="0" w:after="150" w:afterAutospacing="0" w:line="300" w:lineRule="atLeast"/>
        <w:rPr>
          <w:color w:val="333333"/>
          <w:sz w:val="28"/>
          <w:szCs w:val="28"/>
          <w:shd w:val="clear" w:color="auto" w:fill="FFFFFF"/>
        </w:rPr>
      </w:pPr>
      <w:r w:rsidRPr="00A17A4F">
        <w:rPr>
          <w:color w:val="333333"/>
          <w:sz w:val="28"/>
          <w:szCs w:val="28"/>
          <w:shd w:val="clear" w:color="auto" w:fill="FFFFFF"/>
        </w:rPr>
        <w:t>Рыбке весело играть. (ладошка</w:t>
      </w:r>
      <w:r w:rsidRPr="00A17A4F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A17A4F">
        <w:rPr>
          <w:i/>
          <w:iCs/>
          <w:color w:val="333333"/>
          <w:sz w:val="28"/>
          <w:szCs w:val="28"/>
          <w:shd w:val="clear" w:color="auto" w:fill="FFFFFF"/>
        </w:rPr>
        <w:t>«ударяет по воде»</w:t>
      </w:r>
      <w:r w:rsidRPr="00A17A4F">
        <w:rPr>
          <w:color w:val="333333"/>
          <w:sz w:val="28"/>
          <w:szCs w:val="28"/>
          <w:shd w:val="clear" w:color="auto" w:fill="FFFFFF"/>
        </w:rPr>
        <w:t>)</w:t>
      </w:r>
    </w:p>
    <w:p w:rsidR="009F416E" w:rsidRPr="00A17A4F" w:rsidRDefault="009F416E" w:rsidP="009F416E">
      <w:pPr>
        <w:pStyle w:val="a3"/>
        <w:spacing w:before="0" w:beforeAutospacing="0" w:after="150" w:afterAutospacing="0" w:line="300" w:lineRule="atLeast"/>
        <w:rPr>
          <w:color w:val="333333"/>
          <w:sz w:val="28"/>
          <w:szCs w:val="28"/>
          <w:shd w:val="clear" w:color="auto" w:fill="FFFFFF"/>
        </w:rPr>
      </w:pPr>
      <w:r w:rsidRPr="00A17A4F">
        <w:rPr>
          <w:color w:val="333333"/>
          <w:sz w:val="28"/>
          <w:szCs w:val="28"/>
          <w:shd w:val="clear" w:color="auto" w:fill="FFFFFF"/>
        </w:rPr>
        <w:t>Рыбка, рыбка, озорница,</w:t>
      </w:r>
      <w:r w:rsidRPr="00A17A4F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A17A4F">
        <w:rPr>
          <w:i/>
          <w:iCs/>
          <w:color w:val="333333"/>
          <w:sz w:val="28"/>
          <w:szCs w:val="28"/>
          <w:shd w:val="clear" w:color="auto" w:fill="FFFFFF"/>
        </w:rPr>
        <w:t>(то же самое движения)</w:t>
      </w:r>
    </w:p>
    <w:p w:rsidR="009F416E" w:rsidRPr="00A17A4F" w:rsidRDefault="009F416E" w:rsidP="009F416E">
      <w:pPr>
        <w:pStyle w:val="a3"/>
        <w:spacing w:before="0" w:beforeAutospacing="0" w:after="150" w:afterAutospacing="0" w:line="300" w:lineRule="atLeast"/>
        <w:rPr>
          <w:color w:val="333333"/>
          <w:sz w:val="28"/>
          <w:szCs w:val="28"/>
          <w:shd w:val="clear" w:color="auto" w:fill="FFFFFF"/>
        </w:rPr>
      </w:pPr>
      <w:r w:rsidRPr="00A17A4F">
        <w:rPr>
          <w:color w:val="333333"/>
          <w:sz w:val="28"/>
          <w:szCs w:val="28"/>
          <w:shd w:val="clear" w:color="auto" w:fill="FFFFFF"/>
        </w:rPr>
        <w:t>Мы хотим тебя поймать.</w:t>
      </w:r>
      <w:r w:rsidRPr="00A17A4F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A17A4F">
        <w:rPr>
          <w:i/>
          <w:iCs/>
          <w:color w:val="333333"/>
          <w:sz w:val="28"/>
          <w:szCs w:val="28"/>
          <w:shd w:val="clear" w:color="auto" w:fill="FFFFFF"/>
        </w:rPr>
        <w:t>(хлопок в ладони)</w:t>
      </w:r>
      <w:r w:rsidRPr="00A17A4F">
        <w:rPr>
          <w:color w:val="333333"/>
          <w:sz w:val="28"/>
          <w:szCs w:val="28"/>
          <w:shd w:val="clear" w:color="auto" w:fill="FFFFFF"/>
        </w:rPr>
        <w:t>.</w:t>
      </w:r>
    </w:p>
    <w:p w:rsidR="009F416E" w:rsidRPr="00A17A4F" w:rsidRDefault="009F416E" w:rsidP="009F416E">
      <w:pPr>
        <w:pStyle w:val="a3"/>
        <w:spacing w:before="0" w:beforeAutospacing="0" w:after="150" w:afterAutospacing="0" w:line="300" w:lineRule="atLeast"/>
        <w:jc w:val="right"/>
        <w:rPr>
          <w:b/>
          <w:color w:val="333333"/>
          <w:sz w:val="28"/>
          <w:szCs w:val="28"/>
          <w:shd w:val="clear" w:color="auto" w:fill="FFFFFF"/>
        </w:rPr>
      </w:pPr>
      <w:r w:rsidRPr="00A17A4F">
        <w:rPr>
          <w:b/>
          <w:color w:val="333333"/>
          <w:sz w:val="28"/>
          <w:szCs w:val="28"/>
          <w:shd w:val="clear" w:color="auto" w:fill="FFFFFF"/>
        </w:rPr>
        <w:lastRenderedPageBreak/>
        <w:t>Приложение 4</w:t>
      </w:r>
    </w:p>
    <w:p w:rsidR="009F416E" w:rsidRPr="00A17A4F" w:rsidRDefault="009F416E" w:rsidP="009F416E">
      <w:pPr>
        <w:pStyle w:val="a3"/>
        <w:spacing w:before="0" w:beforeAutospacing="0" w:after="150" w:afterAutospacing="0" w:line="300" w:lineRule="atLeast"/>
        <w:rPr>
          <w:color w:val="333333"/>
          <w:sz w:val="28"/>
          <w:szCs w:val="28"/>
          <w:shd w:val="clear" w:color="auto" w:fill="FFFFFF"/>
        </w:rPr>
      </w:pPr>
    </w:p>
    <w:p w:rsidR="009F416E" w:rsidRPr="00A17A4F" w:rsidRDefault="009F416E" w:rsidP="009F416E">
      <w:pPr>
        <w:pStyle w:val="a3"/>
        <w:spacing w:before="0" w:beforeAutospacing="0" w:after="150" w:afterAutospacing="0" w:line="300" w:lineRule="atLeast"/>
        <w:rPr>
          <w:i/>
          <w:color w:val="333333"/>
          <w:sz w:val="28"/>
          <w:szCs w:val="28"/>
          <w:u w:val="single"/>
          <w:shd w:val="clear" w:color="auto" w:fill="FFFFFF"/>
        </w:rPr>
      </w:pPr>
      <w:r w:rsidRPr="00A17A4F">
        <w:rPr>
          <w:b/>
          <w:bCs/>
          <w:i/>
          <w:color w:val="333333"/>
          <w:sz w:val="28"/>
          <w:szCs w:val="28"/>
          <w:u w:val="single"/>
          <w:shd w:val="clear" w:color="auto" w:fill="FFFFFF"/>
        </w:rPr>
        <w:t>Дидактические игры и упражнения</w:t>
      </w:r>
    </w:p>
    <w:p w:rsidR="009F416E" w:rsidRPr="00A17A4F" w:rsidRDefault="009F416E" w:rsidP="009F416E">
      <w:pPr>
        <w:pStyle w:val="a3"/>
        <w:spacing w:before="0" w:beforeAutospacing="0" w:after="150" w:afterAutospacing="0" w:line="300" w:lineRule="atLeast"/>
        <w:rPr>
          <w:color w:val="333333"/>
          <w:sz w:val="28"/>
          <w:szCs w:val="28"/>
          <w:shd w:val="clear" w:color="auto" w:fill="FFFFFF"/>
        </w:rPr>
      </w:pPr>
      <w:r w:rsidRPr="00A17A4F">
        <w:rPr>
          <w:b/>
          <w:bCs/>
          <w:color w:val="333333"/>
          <w:sz w:val="28"/>
          <w:szCs w:val="28"/>
          <w:shd w:val="clear" w:color="auto" w:fill="FFFFFF"/>
        </w:rPr>
        <w:t>«Знаем, знаем!»</w:t>
      </w:r>
    </w:p>
    <w:p w:rsidR="009F416E" w:rsidRPr="00A17A4F" w:rsidRDefault="009F416E" w:rsidP="009F416E">
      <w:pPr>
        <w:pStyle w:val="a3"/>
        <w:spacing w:before="0" w:beforeAutospacing="0" w:after="150" w:afterAutospacing="0" w:line="300" w:lineRule="atLeast"/>
        <w:rPr>
          <w:color w:val="333333"/>
          <w:sz w:val="28"/>
          <w:szCs w:val="28"/>
          <w:shd w:val="clear" w:color="auto" w:fill="FFFFFF"/>
        </w:rPr>
      </w:pPr>
      <w:r w:rsidRPr="00A17A4F">
        <w:rPr>
          <w:color w:val="333333"/>
          <w:sz w:val="28"/>
          <w:szCs w:val="28"/>
          <w:shd w:val="clear" w:color="auto" w:fill="FFFFFF"/>
        </w:rPr>
        <w:t>Цель:</w:t>
      </w:r>
      <w:r w:rsidRPr="00A17A4F">
        <w:rPr>
          <w:rStyle w:val="apple-converted-space"/>
          <w:b/>
          <w:bCs/>
          <w:color w:val="333333"/>
          <w:sz w:val="28"/>
          <w:szCs w:val="28"/>
          <w:shd w:val="clear" w:color="auto" w:fill="FFFFFF"/>
        </w:rPr>
        <w:t> </w:t>
      </w:r>
      <w:r w:rsidRPr="00A17A4F">
        <w:rPr>
          <w:color w:val="333333"/>
          <w:sz w:val="28"/>
          <w:szCs w:val="28"/>
          <w:shd w:val="clear" w:color="auto" w:fill="FFFFFF"/>
        </w:rPr>
        <w:t>научить определять по описанию обитателей водоёмов (рек и озёр), (обитателей морей и океанов), научить правильному и точному их описанию.</w:t>
      </w:r>
    </w:p>
    <w:p w:rsidR="009F416E" w:rsidRPr="00A17A4F" w:rsidRDefault="009F416E" w:rsidP="009F416E">
      <w:pPr>
        <w:pStyle w:val="a3"/>
        <w:spacing w:before="0" w:beforeAutospacing="0" w:after="150" w:afterAutospacing="0" w:line="300" w:lineRule="atLeast"/>
        <w:rPr>
          <w:color w:val="333333"/>
          <w:sz w:val="28"/>
          <w:szCs w:val="28"/>
          <w:shd w:val="clear" w:color="auto" w:fill="FFFFFF"/>
        </w:rPr>
      </w:pPr>
      <w:r w:rsidRPr="00A17A4F">
        <w:rPr>
          <w:color w:val="333333"/>
          <w:sz w:val="28"/>
          <w:szCs w:val="28"/>
          <w:shd w:val="clear" w:color="auto" w:fill="FFFFFF"/>
        </w:rPr>
        <w:t>Дети стоят в кругу. Воспитатель стоит в центре и описывает одного из обитателей рек и озёр, например, щуку. Потом он выходит из круга, дети поворачиваются к нему лицом, выставляют руки вперёд и говорят: «Знаем, знаем!»</w:t>
      </w:r>
    </w:p>
    <w:p w:rsidR="009F416E" w:rsidRPr="00A17A4F" w:rsidRDefault="009F416E" w:rsidP="009F416E">
      <w:pPr>
        <w:pStyle w:val="a3"/>
        <w:spacing w:before="0" w:beforeAutospacing="0" w:after="150" w:afterAutospacing="0" w:line="300" w:lineRule="atLeast"/>
        <w:rPr>
          <w:color w:val="333333"/>
          <w:sz w:val="28"/>
          <w:szCs w:val="28"/>
          <w:shd w:val="clear" w:color="auto" w:fill="FFFFFF"/>
        </w:rPr>
      </w:pPr>
      <w:r w:rsidRPr="00A17A4F">
        <w:rPr>
          <w:color w:val="333333"/>
          <w:sz w:val="28"/>
          <w:szCs w:val="28"/>
          <w:shd w:val="clear" w:color="auto" w:fill="FFFFFF"/>
        </w:rPr>
        <w:t>Ведущий дотрагивается до руки одного из играющих. Тот должен назвать обитателя водоёмов. Если отвечающий ошибается, то ведущий подходит к . другому. Кто отвечает правильно, встаёт на место ведущего.</w:t>
      </w:r>
    </w:p>
    <w:p w:rsidR="009F416E" w:rsidRPr="00A17A4F" w:rsidRDefault="009F416E" w:rsidP="009F416E">
      <w:pPr>
        <w:pStyle w:val="a3"/>
        <w:spacing w:before="0" w:beforeAutospacing="0" w:after="150" w:afterAutospacing="0" w:line="300" w:lineRule="atLeast"/>
        <w:rPr>
          <w:color w:val="333333"/>
          <w:sz w:val="28"/>
          <w:szCs w:val="28"/>
          <w:shd w:val="clear" w:color="auto" w:fill="FFFFFF"/>
        </w:rPr>
      </w:pPr>
      <w:r w:rsidRPr="00A17A4F">
        <w:rPr>
          <w:color w:val="333333"/>
          <w:sz w:val="28"/>
          <w:szCs w:val="28"/>
          <w:shd w:val="clear" w:color="auto" w:fill="FFFFFF"/>
        </w:rPr>
        <w:t>Также провести игру по закреплению обитателей морей и океанов.</w:t>
      </w:r>
    </w:p>
    <w:p w:rsidR="009F416E" w:rsidRPr="00A17A4F" w:rsidRDefault="009F416E" w:rsidP="009F416E">
      <w:pPr>
        <w:pStyle w:val="a3"/>
        <w:spacing w:before="0" w:beforeAutospacing="0" w:after="150" w:afterAutospacing="0" w:line="300" w:lineRule="atLeast"/>
        <w:rPr>
          <w:color w:val="333333"/>
          <w:sz w:val="28"/>
          <w:szCs w:val="28"/>
          <w:shd w:val="clear" w:color="auto" w:fill="FFFFFF"/>
        </w:rPr>
      </w:pPr>
      <w:r w:rsidRPr="00A17A4F">
        <w:rPr>
          <w:b/>
          <w:bCs/>
          <w:color w:val="333333"/>
          <w:sz w:val="28"/>
          <w:szCs w:val="28"/>
          <w:shd w:val="clear" w:color="auto" w:fill="FFFFFF"/>
        </w:rPr>
        <w:t>«Плавает - не плавает».</w:t>
      </w:r>
    </w:p>
    <w:p w:rsidR="009F416E" w:rsidRPr="00A17A4F" w:rsidRDefault="009F416E" w:rsidP="009F416E">
      <w:pPr>
        <w:pStyle w:val="a3"/>
        <w:spacing w:before="0" w:beforeAutospacing="0" w:after="150" w:afterAutospacing="0" w:line="300" w:lineRule="atLeast"/>
        <w:rPr>
          <w:color w:val="333333"/>
          <w:sz w:val="28"/>
          <w:szCs w:val="28"/>
          <w:shd w:val="clear" w:color="auto" w:fill="FFFFFF"/>
        </w:rPr>
      </w:pPr>
      <w:r w:rsidRPr="00A17A4F">
        <w:rPr>
          <w:color w:val="333333"/>
          <w:sz w:val="28"/>
          <w:szCs w:val="28"/>
          <w:shd w:val="clear" w:color="auto" w:fill="FFFFFF"/>
        </w:rPr>
        <w:t>Цель: закрепить плавающих обитателей рек, озёр, морей и океанов.</w:t>
      </w:r>
    </w:p>
    <w:p w:rsidR="009F416E" w:rsidRPr="00A17A4F" w:rsidRDefault="009F416E" w:rsidP="009F416E">
      <w:pPr>
        <w:pStyle w:val="a3"/>
        <w:spacing w:before="0" w:beforeAutospacing="0" w:after="150" w:afterAutospacing="0" w:line="300" w:lineRule="atLeast"/>
        <w:rPr>
          <w:color w:val="333333"/>
          <w:sz w:val="28"/>
          <w:szCs w:val="28"/>
          <w:shd w:val="clear" w:color="auto" w:fill="FFFFFF"/>
        </w:rPr>
      </w:pPr>
      <w:r w:rsidRPr="00A17A4F">
        <w:rPr>
          <w:color w:val="333333"/>
          <w:sz w:val="28"/>
          <w:szCs w:val="28"/>
          <w:shd w:val="clear" w:color="auto" w:fill="FFFFFF"/>
        </w:rPr>
        <w:t>Дети стоят в кругу. Ведущий с мячом в руках находится в центре. Он называет различных зверей, птиц, рыб и т.д. Если названное животное плавает, дети должны поймать мяч, если животное не плавает, дети мяч не ловят. Кто ошибается, выходит из игры, побеждает тот, кто долго продержался в круге.</w:t>
      </w:r>
    </w:p>
    <w:p w:rsidR="009F416E" w:rsidRPr="00A17A4F" w:rsidRDefault="009F416E" w:rsidP="009F416E">
      <w:pPr>
        <w:pStyle w:val="a3"/>
        <w:spacing w:before="0" w:beforeAutospacing="0" w:after="150" w:afterAutospacing="0" w:line="300" w:lineRule="atLeast"/>
        <w:rPr>
          <w:color w:val="333333"/>
          <w:sz w:val="28"/>
          <w:szCs w:val="28"/>
          <w:shd w:val="clear" w:color="auto" w:fill="FFFFFF"/>
        </w:rPr>
      </w:pPr>
      <w:r w:rsidRPr="00A17A4F">
        <w:rPr>
          <w:b/>
          <w:bCs/>
          <w:color w:val="333333"/>
          <w:sz w:val="28"/>
          <w:szCs w:val="28"/>
          <w:shd w:val="clear" w:color="auto" w:fill="FFFFFF"/>
        </w:rPr>
        <w:t>« Зверь рыба, птица, небылица».</w:t>
      </w:r>
    </w:p>
    <w:p w:rsidR="009F416E" w:rsidRPr="00A17A4F" w:rsidRDefault="009F416E" w:rsidP="009F416E">
      <w:pPr>
        <w:pStyle w:val="a3"/>
        <w:spacing w:before="0" w:beforeAutospacing="0" w:after="150" w:afterAutospacing="0" w:line="300" w:lineRule="atLeast"/>
        <w:rPr>
          <w:color w:val="333333"/>
          <w:sz w:val="28"/>
          <w:szCs w:val="28"/>
          <w:shd w:val="clear" w:color="auto" w:fill="FFFFFF"/>
        </w:rPr>
      </w:pPr>
      <w:r w:rsidRPr="00A17A4F">
        <w:rPr>
          <w:color w:val="333333"/>
          <w:sz w:val="28"/>
          <w:szCs w:val="28"/>
          <w:shd w:val="clear" w:color="auto" w:fill="FFFFFF"/>
        </w:rPr>
        <w:t>Цель: закрепить животных леса, луга, водоёмов и проч.</w:t>
      </w:r>
    </w:p>
    <w:p w:rsidR="009F416E" w:rsidRPr="00A17A4F" w:rsidRDefault="009F416E" w:rsidP="009F416E">
      <w:pPr>
        <w:pStyle w:val="a3"/>
        <w:spacing w:before="0" w:beforeAutospacing="0" w:after="150" w:afterAutospacing="0" w:line="300" w:lineRule="atLeast"/>
        <w:rPr>
          <w:color w:val="333333"/>
          <w:sz w:val="28"/>
          <w:szCs w:val="28"/>
          <w:shd w:val="clear" w:color="auto" w:fill="FFFFFF"/>
        </w:rPr>
      </w:pPr>
      <w:r w:rsidRPr="00A17A4F">
        <w:rPr>
          <w:color w:val="333333"/>
          <w:sz w:val="28"/>
          <w:szCs w:val="28"/>
          <w:shd w:val="clear" w:color="auto" w:fill="FFFFFF"/>
        </w:rPr>
        <w:t>Играющие располагаются в круг. Ведущий проходит мимо них и повторяет: «Зверь, рыба, птица, небылица». Внезапно он останавливается напротив одного из игроков, называя одно из перечисленных слов и считая при этом до пяти. Игрок, против которого остановился ведущий, должен назвать соответственно зверя, рыбу, птицу, пока не закончен счёт, а если надо назвать небылицу, ребёнок называет то, чего в лесу, в воде, на лугу не бывает. Не сумевший выполнить задание выбывает из игры. Побеждает тот, кто больше даст правильных ответов.</w:t>
      </w:r>
    </w:p>
    <w:p w:rsidR="009F416E" w:rsidRPr="00A17A4F" w:rsidRDefault="009F416E" w:rsidP="009F416E">
      <w:pPr>
        <w:pStyle w:val="a3"/>
        <w:spacing w:before="0" w:beforeAutospacing="0" w:after="150" w:afterAutospacing="0" w:line="300" w:lineRule="atLeast"/>
        <w:rPr>
          <w:color w:val="333333"/>
          <w:sz w:val="28"/>
          <w:szCs w:val="28"/>
          <w:shd w:val="clear" w:color="auto" w:fill="FFFFFF"/>
        </w:rPr>
      </w:pPr>
      <w:r w:rsidRPr="00A17A4F">
        <w:rPr>
          <w:b/>
          <w:bCs/>
          <w:color w:val="333333"/>
          <w:sz w:val="28"/>
          <w:szCs w:val="28"/>
          <w:shd w:val="clear" w:color="auto" w:fill="FFFFFF"/>
        </w:rPr>
        <w:t>«Помоги Незнайке!»</w:t>
      </w:r>
    </w:p>
    <w:p w:rsidR="009F416E" w:rsidRPr="00A17A4F" w:rsidRDefault="009F416E" w:rsidP="009F416E">
      <w:pPr>
        <w:pStyle w:val="a3"/>
        <w:spacing w:before="0" w:beforeAutospacing="0" w:after="150" w:afterAutospacing="0" w:line="300" w:lineRule="atLeast"/>
        <w:rPr>
          <w:color w:val="333333"/>
          <w:sz w:val="28"/>
          <w:szCs w:val="28"/>
          <w:shd w:val="clear" w:color="auto" w:fill="FFFFFF"/>
        </w:rPr>
      </w:pPr>
      <w:r w:rsidRPr="00A17A4F">
        <w:rPr>
          <w:color w:val="333333"/>
          <w:sz w:val="28"/>
          <w:szCs w:val="28"/>
          <w:shd w:val="clear" w:color="auto" w:fill="FFFFFF"/>
        </w:rPr>
        <w:t>Цель: закрепить растительный мир водоёмов (рек и озёр), (морей и океанов). Закрепить обитателей водоёмов (рек и озёр, морей и океанов).</w:t>
      </w:r>
    </w:p>
    <w:p w:rsidR="009F416E" w:rsidRPr="00A17A4F" w:rsidRDefault="009F416E" w:rsidP="009F416E">
      <w:pPr>
        <w:pStyle w:val="a3"/>
        <w:spacing w:before="0" w:beforeAutospacing="0" w:after="150" w:afterAutospacing="0" w:line="300" w:lineRule="atLeast"/>
        <w:rPr>
          <w:color w:val="333333"/>
          <w:sz w:val="28"/>
          <w:szCs w:val="28"/>
          <w:shd w:val="clear" w:color="auto" w:fill="FFFFFF"/>
        </w:rPr>
      </w:pPr>
      <w:r w:rsidRPr="00A17A4F">
        <w:rPr>
          <w:color w:val="333333"/>
          <w:sz w:val="28"/>
          <w:szCs w:val="28"/>
          <w:shd w:val="clear" w:color="auto" w:fill="FFFFFF"/>
        </w:rPr>
        <w:t xml:space="preserve">1-ый вариант игры: К детям в гости пришёл Незнайка. Он принёс картинки и просит детей помочь ему разобраться, что же на них изображено. На одних картинках изображены растения: водяные лилии, кувшинки, ряска, камыш </w:t>
      </w:r>
      <w:r w:rsidRPr="00A17A4F">
        <w:rPr>
          <w:color w:val="333333"/>
          <w:sz w:val="28"/>
          <w:szCs w:val="28"/>
          <w:shd w:val="clear" w:color="auto" w:fill="FFFFFF"/>
        </w:rPr>
        <w:lastRenderedPageBreak/>
        <w:t>рогоз. На других - обитатели рек и озёр: щука, карась, окунь, лещ, лягушка, сом и проч. Дети объясняют, что это за растения и обитатели водоёмов, что эти растения и обитатели живут в воде. Незнайка пытается запомнить эти растения, дети ему помогают: они показывают картинку, он называет её, если называет неправильно, то дети его поправляют. Потом наоборот, Незнайка показывает, а дети называют картинку.</w:t>
      </w:r>
    </w:p>
    <w:p w:rsidR="009F416E" w:rsidRPr="00A17A4F" w:rsidRDefault="009F416E" w:rsidP="009F416E">
      <w:pPr>
        <w:pStyle w:val="a3"/>
        <w:spacing w:before="0" w:beforeAutospacing="0" w:after="150" w:afterAutospacing="0" w:line="300" w:lineRule="atLeast"/>
        <w:rPr>
          <w:color w:val="333333"/>
          <w:sz w:val="28"/>
          <w:szCs w:val="28"/>
          <w:shd w:val="clear" w:color="auto" w:fill="FFFFFF"/>
        </w:rPr>
      </w:pPr>
      <w:r w:rsidRPr="00A17A4F">
        <w:rPr>
          <w:color w:val="333333"/>
          <w:sz w:val="28"/>
          <w:szCs w:val="28"/>
          <w:shd w:val="clear" w:color="auto" w:fill="FFFFFF"/>
        </w:rPr>
        <w:t>2-ой вариант игры: Незнайка приносит картинки с изображением растительного мира морей и океанов и их обитателей. Дети ему объясняют, показывают и рассказывают об обитателях подводного мира.</w:t>
      </w:r>
    </w:p>
    <w:p w:rsidR="009F416E" w:rsidRPr="00A17A4F" w:rsidRDefault="009F416E" w:rsidP="009F416E">
      <w:pPr>
        <w:pStyle w:val="a3"/>
        <w:spacing w:before="0" w:beforeAutospacing="0" w:after="150" w:afterAutospacing="0" w:line="300" w:lineRule="atLeast"/>
        <w:rPr>
          <w:color w:val="333333"/>
          <w:sz w:val="28"/>
          <w:szCs w:val="28"/>
          <w:shd w:val="clear" w:color="auto" w:fill="FFFFFF"/>
        </w:rPr>
      </w:pPr>
      <w:r w:rsidRPr="00A17A4F">
        <w:rPr>
          <w:b/>
          <w:bCs/>
          <w:color w:val="333333"/>
          <w:sz w:val="28"/>
          <w:szCs w:val="28"/>
          <w:shd w:val="clear" w:color="auto" w:fill="FFFFFF"/>
        </w:rPr>
        <w:t>«Что перепутал художник?»</w:t>
      </w:r>
    </w:p>
    <w:p w:rsidR="009F416E" w:rsidRPr="00A17A4F" w:rsidRDefault="009F416E" w:rsidP="009F416E">
      <w:pPr>
        <w:pStyle w:val="a3"/>
        <w:spacing w:before="0" w:beforeAutospacing="0" w:after="150" w:afterAutospacing="0" w:line="300" w:lineRule="atLeast"/>
        <w:rPr>
          <w:color w:val="333333"/>
          <w:sz w:val="28"/>
          <w:szCs w:val="28"/>
          <w:shd w:val="clear" w:color="auto" w:fill="FFFFFF"/>
        </w:rPr>
      </w:pPr>
      <w:r w:rsidRPr="00A17A4F">
        <w:rPr>
          <w:color w:val="333333"/>
          <w:sz w:val="28"/>
          <w:szCs w:val="28"/>
          <w:shd w:val="clear" w:color="auto" w:fill="FFFFFF"/>
        </w:rPr>
        <w:t>Цель:</w:t>
      </w:r>
      <w:r w:rsidRPr="00A17A4F">
        <w:rPr>
          <w:rStyle w:val="apple-converted-space"/>
          <w:b/>
          <w:bCs/>
          <w:color w:val="333333"/>
          <w:sz w:val="28"/>
          <w:szCs w:val="28"/>
          <w:shd w:val="clear" w:color="auto" w:fill="FFFFFF"/>
        </w:rPr>
        <w:t> </w:t>
      </w:r>
      <w:r w:rsidRPr="00A17A4F">
        <w:rPr>
          <w:color w:val="333333"/>
          <w:sz w:val="28"/>
          <w:szCs w:val="28"/>
          <w:shd w:val="clear" w:color="auto" w:fill="FFFFFF"/>
        </w:rPr>
        <w:t>закрепить части тела рыб и других обитателей водоёмов.</w:t>
      </w:r>
    </w:p>
    <w:p w:rsidR="009F416E" w:rsidRPr="00A17A4F" w:rsidRDefault="009F416E" w:rsidP="009F416E">
      <w:pPr>
        <w:pStyle w:val="a3"/>
        <w:spacing w:before="0" w:beforeAutospacing="0" w:after="150" w:afterAutospacing="0" w:line="300" w:lineRule="atLeast"/>
        <w:rPr>
          <w:color w:val="333333"/>
          <w:sz w:val="28"/>
          <w:szCs w:val="28"/>
          <w:shd w:val="clear" w:color="auto" w:fill="FFFFFF"/>
        </w:rPr>
      </w:pPr>
      <w:r w:rsidRPr="00A17A4F">
        <w:rPr>
          <w:color w:val="333333"/>
          <w:sz w:val="28"/>
          <w:szCs w:val="28"/>
          <w:shd w:val="clear" w:color="auto" w:fill="FFFFFF"/>
        </w:rPr>
        <w:t>Детям предлагаются несколько картинок, где перепутаны части тела рыб и других обитателей водоёмов, также им выдаются разрезные части картинок, они должны исправить ошибки художника. Исправляя ошибки, дети правильно называют части тела рыб и обитателей водоёмов.</w:t>
      </w:r>
    </w:p>
    <w:p w:rsidR="009F416E" w:rsidRPr="00A17A4F" w:rsidRDefault="009F416E" w:rsidP="009F416E">
      <w:pPr>
        <w:pStyle w:val="a3"/>
        <w:spacing w:before="0" w:beforeAutospacing="0" w:after="150" w:afterAutospacing="0" w:line="300" w:lineRule="atLeast"/>
        <w:rPr>
          <w:color w:val="333333"/>
          <w:sz w:val="28"/>
          <w:szCs w:val="28"/>
          <w:shd w:val="clear" w:color="auto" w:fill="FFFFFF"/>
        </w:rPr>
      </w:pPr>
      <w:r w:rsidRPr="00A17A4F">
        <w:rPr>
          <w:b/>
          <w:bCs/>
          <w:color w:val="333333"/>
          <w:sz w:val="28"/>
          <w:szCs w:val="28"/>
          <w:shd w:val="clear" w:color="auto" w:fill="FFFFFF"/>
        </w:rPr>
        <w:t>«Закончи рисунок».</w:t>
      </w:r>
    </w:p>
    <w:p w:rsidR="009F416E" w:rsidRPr="00A17A4F" w:rsidRDefault="009F416E" w:rsidP="009F416E">
      <w:pPr>
        <w:pStyle w:val="a3"/>
        <w:spacing w:before="0" w:beforeAutospacing="0" w:after="150" w:afterAutospacing="0" w:line="300" w:lineRule="atLeast"/>
        <w:rPr>
          <w:color w:val="333333"/>
          <w:sz w:val="28"/>
          <w:szCs w:val="28"/>
          <w:shd w:val="clear" w:color="auto" w:fill="FFFFFF"/>
        </w:rPr>
      </w:pPr>
      <w:r w:rsidRPr="00A17A4F">
        <w:rPr>
          <w:color w:val="333333"/>
          <w:sz w:val="28"/>
          <w:szCs w:val="28"/>
          <w:shd w:val="clear" w:color="auto" w:fill="FFFFFF"/>
        </w:rPr>
        <w:t>Цель: закрепить части тела рыб и других обитателей водоёмов.</w:t>
      </w:r>
    </w:p>
    <w:p w:rsidR="009F416E" w:rsidRPr="00A17A4F" w:rsidRDefault="009F416E" w:rsidP="009F416E">
      <w:pPr>
        <w:pStyle w:val="a3"/>
        <w:spacing w:before="0" w:beforeAutospacing="0" w:after="150" w:afterAutospacing="0" w:line="300" w:lineRule="atLeast"/>
        <w:rPr>
          <w:color w:val="333333"/>
          <w:sz w:val="28"/>
          <w:szCs w:val="28"/>
          <w:shd w:val="clear" w:color="auto" w:fill="FFFFFF"/>
        </w:rPr>
      </w:pPr>
      <w:r w:rsidRPr="00A17A4F">
        <w:rPr>
          <w:color w:val="333333"/>
          <w:sz w:val="28"/>
          <w:szCs w:val="28"/>
          <w:shd w:val="clear" w:color="auto" w:fill="FFFFFF"/>
        </w:rPr>
        <w:t xml:space="preserve">Незнайка рисовал рыб и других обитателей водоёмов, но каждый раз ему кто-то мешал, и он не закончил ни </w:t>
      </w:r>
      <w:proofErr w:type="spellStart"/>
      <w:r w:rsidRPr="00A17A4F">
        <w:rPr>
          <w:color w:val="333333"/>
          <w:sz w:val="28"/>
          <w:szCs w:val="28"/>
          <w:shd w:val="clear" w:color="auto" w:fill="FFFFFF"/>
        </w:rPr>
        <w:t>одн</w:t>
      </w:r>
      <w:proofErr w:type="spellEnd"/>
      <w:r w:rsidRPr="00A17A4F">
        <w:rPr>
          <w:color w:val="333333"/>
          <w:sz w:val="28"/>
          <w:szCs w:val="28"/>
          <w:shd w:val="clear" w:color="auto" w:fill="FFFFFF"/>
        </w:rPr>
        <w:t xml:space="preserve"> ого рисунка, нужно помочь Незнайке и нарисовать недостающие части тела рыб и других обитателей водоёмов. Каждый играющий получает незаконченный рисунок, называет, кто на нём изображён, чего на нём не достаёт и заканчивает его.</w:t>
      </w:r>
    </w:p>
    <w:p w:rsidR="009F416E" w:rsidRPr="00A17A4F" w:rsidRDefault="009F416E" w:rsidP="009F416E">
      <w:pPr>
        <w:pStyle w:val="a3"/>
        <w:spacing w:before="0" w:beforeAutospacing="0" w:after="150" w:afterAutospacing="0" w:line="300" w:lineRule="atLeast"/>
        <w:rPr>
          <w:color w:val="333333"/>
          <w:sz w:val="28"/>
          <w:szCs w:val="28"/>
          <w:shd w:val="clear" w:color="auto" w:fill="FFFFFF"/>
        </w:rPr>
      </w:pPr>
      <w:r w:rsidRPr="00A17A4F">
        <w:rPr>
          <w:b/>
          <w:bCs/>
          <w:color w:val="333333"/>
          <w:sz w:val="28"/>
          <w:szCs w:val="28"/>
          <w:shd w:val="clear" w:color="auto" w:fill="FFFFFF"/>
        </w:rPr>
        <w:t>«Определи по контуру».</w:t>
      </w:r>
    </w:p>
    <w:p w:rsidR="009F416E" w:rsidRPr="00A17A4F" w:rsidRDefault="009F416E" w:rsidP="009F416E">
      <w:pPr>
        <w:pStyle w:val="a3"/>
        <w:spacing w:before="0" w:beforeAutospacing="0" w:after="150" w:afterAutospacing="0" w:line="300" w:lineRule="atLeast"/>
        <w:rPr>
          <w:color w:val="333333"/>
          <w:sz w:val="28"/>
          <w:szCs w:val="28"/>
          <w:shd w:val="clear" w:color="auto" w:fill="FFFFFF"/>
        </w:rPr>
      </w:pPr>
      <w:r w:rsidRPr="00A17A4F">
        <w:rPr>
          <w:color w:val="333333"/>
          <w:sz w:val="28"/>
          <w:szCs w:val="28"/>
          <w:shd w:val="clear" w:color="auto" w:fill="FFFFFF"/>
        </w:rPr>
        <w:t>Цель:</w:t>
      </w:r>
      <w:r w:rsidRPr="00A17A4F">
        <w:rPr>
          <w:rStyle w:val="apple-converted-space"/>
          <w:b/>
          <w:bCs/>
          <w:color w:val="333333"/>
          <w:sz w:val="28"/>
          <w:szCs w:val="28"/>
          <w:shd w:val="clear" w:color="auto" w:fill="FFFFFF"/>
        </w:rPr>
        <w:t> </w:t>
      </w:r>
      <w:r w:rsidRPr="00A17A4F">
        <w:rPr>
          <w:color w:val="333333"/>
          <w:sz w:val="28"/>
          <w:szCs w:val="28"/>
          <w:shd w:val="clear" w:color="auto" w:fill="FFFFFF"/>
        </w:rPr>
        <w:t>закрепить обитателей водоёмов, учить определять по контуру.</w:t>
      </w:r>
    </w:p>
    <w:p w:rsidR="009F416E" w:rsidRPr="00A17A4F" w:rsidRDefault="009F416E" w:rsidP="009F416E">
      <w:pPr>
        <w:pStyle w:val="a3"/>
        <w:spacing w:before="0" w:beforeAutospacing="0" w:after="150" w:afterAutospacing="0" w:line="300" w:lineRule="atLeast"/>
        <w:rPr>
          <w:color w:val="333333"/>
          <w:sz w:val="28"/>
          <w:szCs w:val="28"/>
          <w:shd w:val="clear" w:color="auto" w:fill="FFFFFF"/>
        </w:rPr>
      </w:pPr>
      <w:r w:rsidRPr="00A17A4F">
        <w:rPr>
          <w:color w:val="333333"/>
          <w:sz w:val="28"/>
          <w:szCs w:val="28"/>
          <w:shd w:val="clear" w:color="auto" w:fill="FFFFFF"/>
        </w:rPr>
        <w:t>Ребёнку предлагается несколько картинок с изображением контура обитателей водоёмов: щуки, дельфина, сома, кита, осьминога, медузы, морской, звезды и т.д. Ребёнок должен узнать по контуру, кто здесь изображён и назвать этого обитателя.</w:t>
      </w:r>
    </w:p>
    <w:p w:rsidR="009F416E" w:rsidRPr="00A17A4F" w:rsidRDefault="009F416E" w:rsidP="009F416E">
      <w:pPr>
        <w:pStyle w:val="a3"/>
        <w:spacing w:before="0" w:beforeAutospacing="0" w:after="150" w:afterAutospacing="0" w:line="300" w:lineRule="atLeast"/>
        <w:rPr>
          <w:color w:val="333333"/>
          <w:sz w:val="28"/>
          <w:szCs w:val="28"/>
          <w:shd w:val="clear" w:color="auto" w:fill="FFFFFF"/>
        </w:rPr>
      </w:pPr>
      <w:r w:rsidRPr="00A17A4F">
        <w:rPr>
          <w:b/>
          <w:bCs/>
          <w:color w:val="333333"/>
          <w:sz w:val="28"/>
          <w:szCs w:val="28"/>
          <w:shd w:val="clear" w:color="auto" w:fill="FFFFFF"/>
        </w:rPr>
        <w:t>«Определи по тени».</w:t>
      </w:r>
    </w:p>
    <w:p w:rsidR="009F416E" w:rsidRPr="00A17A4F" w:rsidRDefault="009F416E" w:rsidP="009F416E">
      <w:pPr>
        <w:pStyle w:val="a3"/>
        <w:spacing w:before="0" w:beforeAutospacing="0" w:after="150" w:afterAutospacing="0" w:line="300" w:lineRule="atLeast"/>
        <w:rPr>
          <w:color w:val="333333"/>
          <w:sz w:val="28"/>
          <w:szCs w:val="28"/>
          <w:shd w:val="clear" w:color="auto" w:fill="FFFFFF"/>
        </w:rPr>
      </w:pPr>
      <w:r w:rsidRPr="00A17A4F">
        <w:rPr>
          <w:color w:val="333333"/>
          <w:sz w:val="28"/>
          <w:szCs w:val="28"/>
          <w:shd w:val="clear" w:color="auto" w:fill="FFFFFF"/>
        </w:rPr>
        <w:t>Цель:</w:t>
      </w:r>
      <w:r w:rsidRPr="00A17A4F">
        <w:rPr>
          <w:rStyle w:val="apple-converted-space"/>
          <w:b/>
          <w:bCs/>
          <w:color w:val="333333"/>
          <w:sz w:val="28"/>
          <w:szCs w:val="28"/>
          <w:shd w:val="clear" w:color="auto" w:fill="FFFFFF"/>
        </w:rPr>
        <w:t> </w:t>
      </w:r>
      <w:r w:rsidRPr="00A17A4F">
        <w:rPr>
          <w:color w:val="333333"/>
          <w:sz w:val="28"/>
          <w:szCs w:val="28"/>
          <w:shd w:val="clear" w:color="auto" w:fill="FFFFFF"/>
        </w:rPr>
        <w:t>Учить определять обитателей водоёмов по тени.</w:t>
      </w:r>
    </w:p>
    <w:p w:rsidR="009F416E" w:rsidRPr="00A17A4F" w:rsidRDefault="009F416E" w:rsidP="009F416E">
      <w:pPr>
        <w:pStyle w:val="a3"/>
        <w:spacing w:before="0" w:beforeAutospacing="0" w:after="150" w:afterAutospacing="0" w:line="300" w:lineRule="atLeast"/>
        <w:rPr>
          <w:color w:val="333333"/>
          <w:sz w:val="28"/>
          <w:szCs w:val="28"/>
          <w:shd w:val="clear" w:color="auto" w:fill="FFFFFF"/>
        </w:rPr>
      </w:pPr>
      <w:r w:rsidRPr="00A17A4F">
        <w:rPr>
          <w:color w:val="333333"/>
          <w:sz w:val="28"/>
          <w:szCs w:val="28"/>
          <w:shd w:val="clear" w:color="auto" w:fill="FFFFFF"/>
        </w:rPr>
        <w:t>Ребёнку предлагается несколько теневых картинок с изображением обитателей водоёмов. Он по тени должен определить и назвать его.</w:t>
      </w:r>
    </w:p>
    <w:p w:rsidR="009F416E" w:rsidRPr="00A17A4F" w:rsidRDefault="009F416E" w:rsidP="009F416E">
      <w:pPr>
        <w:pStyle w:val="a3"/>
        <w:spacing w:before="0" w:beforeAutospacing="0" w:after="150" w:afterAutospacing="0" w:line="300" w:lineRule="atLeast"/>
        <w:rPr>
          <w:color w:val="333333"/>
          <w:sz w:val="28"/>
          <w:szCs w:val="28"/>
          <w:shd w:val="clear" w:color="auto" w:fill="FFFFFF"/>
        </w:rPr>
      </w:pPr>
      <w:r w:rsidRPr="00A17A4F">
        <w:rPr>
          <w:b/>
          <w:bCs/>
          <w:color w:val="333333"/>
          <w:sz w:val="28"/>
          <w:szCs w:val="28"/>
          <w:shd w:val="clear" w:color="auto" w:fill="FFFFFF"/>
        </w:rPr>
        <w:t>«Что мы знаем о воде?»</w:t>
      </w:r>
    </w:p>
    <w:p w:rsidR="009F416E" w:rsidRPr="00A17A4F" w:rsidRDefault="009F416E" w:rsidP="009F416E">
      <w:pPr>
        <w:pStyle w:val="a3"/>
        <w:spacing w:before="0" w:beforeAutospacing="0" w:after="150" w:afterAutospacing="0" w:line="300" w:lineRule="atLeast"/>
        <w:rPr>
          <w:color w:val="333333"/>
          <w:sz w:val="28"/>
          <w:szCs w:val="28"/>
          <w:shd w:val="clear" w:color="auto" w:fill="FFFFFF"/>
        </w:rPr>
      </w:pPr>
      <w:r w:rsidRPr="00A17A4F">
        <w:rPr>
          <w:color w:val="333333"/>
          <w:sz w:val="28"/>
          <w:szCs w:val="28"/>
          <w:shd w:val="clear" w:color="auto" w:fill="FFFFFF"/>
        </w:rPr>
        <w:t>Цель:</w:t>
      </w:r>
      <w:r w:rsidRPr="00A17A4F">
        <w:rPr>
          <w:rStyle w:val="apple-converted-space"/>
          <w:b/>
          <w:bCs/>
          <w:color w:val="333333"/>
          <w:sz w:val="28"/>
          <w:szCs w:val="28"/>
          <w:shd w:val="clear" w:color="auto" w:fill="FFFFFF"/>
        </w:rPr>
        <w:t> </w:t>
      </w:r>
      <w:r w:rsidRPr="00A17A4F">
        <w:rPr>
          <w:color w:val="333333"/>
          <w:sz w:val="28"/>
          <w:szCs w:val="28"/>
          <w:shd w:val="clear" w:color="auto" w:fill="FFFFFF"/>
        </w:rPr>
        <w:t>Закрепить знания о воде, о водоёмах и их обитателях.</w:t>
      </w:r>
    </w:p>
    <w:p w:rsidR="009F416E" w:rsidRPr="00A17A4F" w:rsidRDefault="009F416E" w:rsidP="009F416E">
      <w:pPr>
        <w:pStyle w:val="a3"/>
        <w:spacing w:before="0" w:beforeAutospacing="0" w:after="150" w:afterAutospacing="0" w:line="300" w:lineRule="atLeast"/>
        <w:rPr>
          <w:color w:val="333333"/>
          <w:sz w:val="28"/>
          <w:szCs w:val="28"/>
          <w:shd w:val="clear" w:color="auto" w:fill="FFFFFF"/>
        </w:rPr>
      </w:pPr>
      <w:r w:rsidRPr="00A17A4F">
        <w:rPr>
          <w:color w:val="333333"/>
          <w:sz w:val="28"/>
          <w:szCs w:val="28"/>
          <w:shd w:val="clear" w:color="auto" w:fill="FFFFFF"/>
        </w:rPr>
        <w:t xml:space="preserve">Дети садятся в круг. Воспитатель объясняет им, что сейчас они будут обрывать лепестки у ромашки, на этих лепестках написаны вопросы. Игрок </w:t>
      </w:r>
      <w:r w:rsidRPr="00A17A4F">
        <w:rPr>
          <w:color w:val="333333"/>
          <w:sz w:val="28"/>
          <w:szCs w:val="28"/>
          <w:shd w:val="clear" w:color="auto" w:fill="FFFFFF"/>
        </w:rPr>
        <w:lastRenderedPageBreak/>
        <w:t>получают фишку за правильный ответ. Кто больше наберёт фишек, тот побеждает. Вопросы на лепестках ромашки:</w:t>
      </w:r>
    </w:p>
    <w:p w:rsidR="009F416E" w:rsidRPr="00A17A4F" w:rsidRDefault="009F416E" w:rsidP="009F416E">
      <w:pPr>
        <w:pStyle w:val="a3"/>
        <w:spacing w:before="0" w:beforeAutospacing="0" w:after="150" w:afterAutospacing="0" w:line="300" w:lineRule="atLeast"/>
        <w:rPr>
          <w:color w:val="333333"/>
          <w:sz w:val="28"/>
          <w:szCs w:val="28"/>
          <w:shd w:val="clear" w:color="auto" w:fill="FFFFFF"/>
        </w:rPr>
      </w:pPr>
      <w:r w:rsidRPr="00A17A4F">
        <w:rPr>
          <w:color w:val="333333"/>
          <w:sz w:val="28"/>
          <w:szCs w:val="28"/>
          <w:shd w:val="clear" w:color="auto" w:fill="FFFFFF"/>
        </w:rPr>
        <w:t>1.Что такое вода? (Жидкость)</w:t>
      </w:r>
    </w:p>
    <w:p w:rsidR="009F416E" w:rsidRPr="00A17A4F" w:rsidRDefault="009F416E" w:rsidP="009F416E">
      <w:pPr>
        <w:pStyle w:val="a3"/>
        <w:spacing w:before="0" w:beforeAutospacing="0" w:after="150" w:afterAutospacing="0" w:line="300" w:lineRule="atLeast"/>
        <w:rPr>
          <w:color w:val="333333"/>
          <w:sz w:val="28"/>
          <w:szCs w:val="28"/>
          <w:shd w:val="clear" w:color="auto" w:fill="FFFFFF"/>
        </w:rPr>
      </w:pPr>
      <w:r w:rsidRPr="00A17A4F">
        <w:rPr>
          <w:color w:val="333333"/>
          <w:sz w:val="28"/>
          <w:szCs w:val="28"/>
          <w:shd w:val="clear" w:color="auto" w:fill="FFFFFF"/>
        </w:rPr>
        <w:t xml:space="preserve"> 2.Где встречается вода? (В ручейке, реке, озере, океане, море, кране)</w:t>
      </w:r>
    </w:p>
    <w:p w:rsidR="009F416E" w:rsidRPr="00A17A4F" w:rsidRDefault="009F416E" w:rsidP="009F416E">
      <w:pPr>
        <w:pStyle w:val="a3"/>
        <w:spacing w:before="0" w:beforeAutospacing="0" w:after="150" w:afterAutospacing="0" w:line="300" w:lineRule="atLeast"/>
        <w:rPr>
          <w:color w:val="333333"/>
          <w:sz w:val="28"/>
          <w:szCs w:val="28"/>
          <w:shd w:val="clear" w:color="auto" w:fill="FFFFFF"/>
        </w:rPr>
      </w:pPr>
      <w:r w:rsidRPr="00A17A4F">
        <w:rPr>
          <w:color w:val="333333"/>
          <w:sz w:val="28"/>
          <w:szCs w:val="28"/>
          <w:shd w:val="clear" w:color="auto" w:fill="FFFFFF"/>
        </w:rPr>
        <w:t>3. Какая бывает вода? (Прозрачная, безвкусная, жидкая, без запаха, без формы, тёплая, холодная, горячая, кипяток, пресная, солёная, без цвета).</w:t>
      </w:r>
    </w:p>
    <w:p w:rsidR="009F416E" w:rsidRPr="00A17A4F" w:rsidRDefault="009F416E" w:rsidP="009F416E">
      <w:pPr>
        <w:pStyle w:val="a3"/>
        <w:spacing w:before="0" w:beforeAutospacing="0" w:after="150" w:afterAutospacing="0" w:line="300" w:lineRule="atLeast"/>
        <w:rPr>
          <w:color w:val="333333"/>
          <w:sz w:val="28"/>
          <w:szCs w:val="28"/>
          <w:shd w:val="clear" w:color="auto" w:fill="FFFFFF"/>
        </w:rPr>
      </w:pPr>
      <w:r w:rsidRPr="00A17A4F">
        <w:rPr>
          <w:color w:val="333333"/>
          <w:sz w:val="28"/>
          <w:szCs w:val="28"/>
          <w:shd w:val="clear" w:color="auto" w:fill="FFFFFF"/>
        </w:rPr>
        <w:t>4. Кто живёт в реках и озёрах? (Сом, щука, окунь, карась, лещ, налим, лягушка, рак, язь, плотва, ерши и т.д.)</w:t>
      </w:r>
    </w:p>
    <w:p w:rsidR="007C6F1C" w:rsidRDefault="009F416E" w:rsidP="007C6F1C">
      <w:pPr>
        <w:pStyle w:val="a3"/>
        <w:spacing w:before="0" w:beforeAutospacing="0" w:after="150" w:afterAutospacing="0" w:line="300" w:lineRule="atLeast"/>
        <w:rPr>
          <w:color w:val="333333"/>
          <w:sz w:val="28"/>
          <w:szCs w:val="28"/>
          <w:shd w:val="clear" w:color="auto" w:fill="FFFFFF"/>
        </w:rPr>
      </w:pPr>
      <w:r w:rsidRPr="00A17A4F">
        <w:rPr>
          <w:color w:val="333333"/>
          <w:sz w:val="28"/>
          <w:szCs w:val="28"/>
          <w:shd w:val="clear" w:color="auto" w:fill="FFFFFF"/>
        </w:rPr>
        <w:t>5. Кто живёт в океанах и морях? (Киты, дельфины, моржи, тюлени, кашалоты, скаты, морские коньки, морские звёзды, кораллы, рыба-молот, сельдь, треска, осьминоги, рыба-пила и т.д.)</w:t>
      </w:r>
    </w:p>
    <w:p w:rsidR="007C6F1C" w:rsidRDefault="007C6F1C" w:rsidP="007C6F1C">
      <w:pPr>
        <w:pStyle w:val="a3"/>
        <w:spacing w:before="0" w:beforeAutospacing="0" w:after="150" w:afterAutospacing="0" w:line="300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6. </w:t>
      </w:r>
      <w:r w:rsidR="009F416E" w:rsidRPr="00A17A4F">
        <w:rPr>
          <w:color w:val="333333"/>
          <w:sz w:val="28"/>
          <w:szCs w:val="28"/>
          <w:shd w:val="clear" w:color="auto" w:fill="FFFFFF"/>
        </w:rPr>
        <w:t>Что растёт в воде? (Кувшинки, водяные лилии, камыш, рогоз, ряска, осот и т.д.)</w:t>
      </w:r>
    </w:p>
    <w:p w:rsidR="007C6F1C" w:rsidRDefault="007C6F1C" w:rsidP="007C6F1C">
      <w:pPr>
        <w:pStyle w:val="a3"/>
        <w:spacing w:before="0" w:beforeAutospacing="0" w:after="150" w:afterAutospacing="0" w:line="300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7. </w:t>
      </w:r>
      <w:r w:rsidR="009F416E" w:rsidRPr="00A17A4F">
        <w:rPr>
          <w:color w:val="333333"/>
          <w:sz w:val="28"/>
          <w:szCs w:val="28"/>
          <w:shd w:val="clear" w:color="auto" w:fill="FFFFFF"/>
        </w:rPr>
        <w:t>Всегда ли вода одинаковая? (Нет, она бывает разная.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="009F416E" w:rsidRPr="00A17A4F">
        <w:rPr>
          <w:color w:val="333333"/>
          <w:sz w:val="28"/>
          <w:szCs w:val="28"/>
          <w:shd w:val="clear" w:color="auto" w:fill="FFFFFF"/>
        </w:rPr>
        <w:t>Это снег, дождь, ливень, роса, снегопад, пурга, лёд, половодье, лужи, иней, сосульки, пар).</w:t>
      </w:r>
    </w:p>
    <w:p w:rsidR="007C6F1C" w:rsidRDefault="007C6F1C" w:rsidP="007C6F1C">
      <w:pPr>
        <w:pStyle w:val="a3"/>
        <w:spacing w:before="0" w:beforeAutospacing="0" w:after="150" w:afterAutospacing="0" w:line="300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8. </w:t>
      </w:r>
      <w:r w:rsidR="009F416E" w:rsidRPr="00A17A4F">
        <w:rPr>
          <w:color w:val="333333"/>
          <w:sz w:val="28"/>
          <w:szCs w:val="28"/>
          <w:shd w:val="clear" w:color="auto" w:fill="FFFFFF"/>
        </w:rPr>
        <w:t>Для чего человеку нужна вода? (Умываться, купаться, пить, мыть посуду, стирать бельё, мыть полы, протирать пыль, поливать цветы, поить животных).</w:t>
      </w:r>
    </w:p>
    <w:p w:rsidR="007C6F1C" w:rsidRDefault="007C6F1C" w:rsidP="007C6F1C">
      <w:pPr>
        <w:pStyle w:val="a3"/>
        <w:spacing w:before="0" w:beforeAutospacing="0" w:after="150" w:afterAutospacing="0" w:line="300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9. </w:t>
      </w:r>
      <w:r w:rsidR="009F416E" w:rsidRPr="00A17A4F">
        <w:rPr>
          <w:color w:val="333333"/>
          <w:sz w:val="28"/>
          <w:szCs w:val="28"/>
          <w:shd w:val="clear" w:color="auto" w:fill="FFFFFF"/>
        </w:rPr>
        <w:t>Кому нужна вода? (Человеку, животным, растениям, всему живому на Земле).</w:t>
      </w:r>
    </w:p>
    <w:p w:rsidR="009F416E" w:rsidRPr="00A17A4F" w:rsidRDefault="007C6F1C" w:rsidP="007C6F1C">
      <w:pPr>
        <w:pStyle w:val="a3"/>
        <w:spacing w:before="0" w:beforeAutospacing="0" w:after="150" w:afterAutospacing="0" w:line="300" w:lineRule="atLeast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10. </w:t>
      </w:r>
      <w:r w:rsidR="009F416E" w:rsidRPr="00A17A4F">
        <w:rPr>
          <w:color w:val="333333"/>
          <w:sz w:val="28"/>
          <w:szCs w:val="28"/>
          <w:shd w:val="clear" w:color="auto" w:fill="FFFFFF"/>
        </w:rPr>
        <w:t>Почему воду надо беречь? (Пресной воды на планете очень мало, а без неё не возможна жизнь ни человека, ни растений, ни животных).</w:t>
      </w:r>
    </w:p>
    <w:p w:rsidR="009F416E" w:rsidRPr="00A17A4F" w:rsidRDefault="009F416E" w:rsidP="009F416E">
      <w:pPr>
        <w:pStyle w:val="a3"/>
        <w:spacing w:before="0" w:beforeAutospacing="0" w:after="150" w:afterAutospacing="0" w:line="300" w:lineRule="atLeast"/>
        <w:rPr>
          <w:color w:val="333333"/>
          <w:sz w:val="28"/>
          <w:szCs w:val="28"/>
          <w:shd w:val="clear" w:color="auto" w:fill="FFFFFF"/>
        </w:rPr>
      </w:pPr>
    </w:p>
    <w:p w:rsidR="009F416E" w:rsidRPr="00A17A4F" w:rsidRDefault="009F416E" w:rsidP="009F416E">
      <w:pPr>
        <w:pStyle w:val="a3"/>
        <w:spacing w:before="0" w:beforeAutospacing="0" w:after="150" w:afterAutospacing="0" w:line="300" w:lineRule="atLeast"/>
        <w:rPr>
          <w:color w:val="333333"/>
          <w:sz w:val="28"/>
          <w:szCs w:val="28"/>
          <w:shd w:val="clear" w:color="auto" w:fill="FFFFFF"/>
        </w:rPr>
      </w:pPr>
    </w:p>
    <w:p w:rsidR="009F416E" w:rsidRPr="00A17A4F" w:rsidRDefault="009F416E" w:rsidP="009F416E">
      <w:pPr>
        <w:pStyle w:val="a3"/>
        <w:spacing w:before="0" w:beforeAutospacing="0" w:after="150" w:afterAutospacing="0" w:line="300" w:lineRule="atLeast"/>
        <w:rPr>
          <w:color w:val="333333"/>
          <w:sz w:val="28"/>
          <w:szCs w:val="28"/>
          <w:shd w:val="clear" w:color="auto" w:fill="FFFFFF"/>
        </w:rPr>
      </w:pPr>
    </w:p>
    <w:p w:rsidR="009F416E" w:rsidRPr="00A17A4F" w:rsidRDefault="009F416E" w:rsidP="009F416E">
      <w:pPr>
        <w:pStyle w:val="a3"/>
        <w:spacing w:before="0" w:beforeAutospacing="0" w:after="150" w:afterAutospacing="0" w:line="300" w:lineRule="atLeast"/>
        <w:rPr>
          <w:color w:val="333333"/>
          <w:sz w:val="28"/>
          <w:szCs w:val="28"/>
          <w:shd w:val="clear" w:color="auto" w:fill="FFFFFF"/>
        </w:rPr>
      </w:pPr>
    </w:p>
    <w:p w:rsidR="009F416E" w:rsidRPr="00A17A4F" w:rsidRDefault="009F416E" w:rsidP="009F416E">
      <w:pPr>
        <w:pStyle w:val="a3"/>
        <w:spacing w:before="0" w:beforeAutospacing="0" w:after="150" w:afterAutospacing="0" w:line="300" w:lineRule="atLeast"/>
        <w:rPr>
          <w:color w:val="333333"/>
          <w:sz w:val="28"/>
          <w:szCs w:val="28"/>
          <w:shd w:val="clear" w:color="auto" w:fill="FFFFFF"/>
        </w:rPr>
      </w:pPr>
    </w:p>
    <w:p w:rsidR="009F416E" w:rsidRPr="00A17A4F" w:rsidRDefault="009F416E" w:rsidP="009F416E">
      <w:pPr>
        <w:pStyle w:val="a3"/>
        <w:spacing w:before="0" w:beforeAutospacing="0" w:after="150" w:afterAutospacing="0" w:line="300" w:lineRule="atLeast"/>
        <w:rPr>
          <w:color w:val="333333"/>
          <w:sz w:val="28"/>
          <w:szCs w:val="28"/>
          <w:shd w:val="clear" w:color="auto" w:fill="FFFFFF"/>
        </w:rPr>
      </w:pPr>
    </w:p>
    <w:p w:rsidR="009F416E" w:rsidRPr="00A17A4F" w:rsidRDefault="009F416E" w:rsidP="009F416E">
      <w:pPr>
        <w:pStyle w:val="a3"/>
        <w:spacing w:before="0" w:beforeAutospacing="0" w:after="150" w:afterAutospacing="0" w:line="300" w:lineRule="atLeast"/>
        <w:rPr>
          <w:color w:val="333333"/>
          <w:sz w:val="28"/>
          <w:szCs w:val="28"/>
          <w:shd w:val="clear" w:color="auto" w:fill="FFFFFF"/>
        </w:rPr>
      </w:pPr>
    </w:p>
    <w:p w:rsidR="009F416E" w:rsidRDefault="009F416E" w:rsidP="009F416E">
      <w:pPr>
        <w:pStyle w:val="a3"/>
        <w:spacing w:before="0" w:beforeAutospacing="0" w:after="150" w:afterAutospacing="0" w:line="300" w:lineRule="atLeast"/>
        <w:rPr>
          <w:rFonts w:ascii="Arial" w:hAnsi="Arial" w:cs="Arial"/>
          <w:color w:val="333333"/>
          <w:shd w:val="clear" w:color="auto" w:fill="FFFFFF"/>
        </w:rPr>
      </w:pPr>
    </w:p>
    <w:p w:rsidR="009F416E" w:rsidRDefault="009F416E" w:rsidP="009F416E">
      <w:pPr>
        <w:pStyle w:val="a3"/>
        <w:spacing w:before="0" w:beforeAutospacing="0" w:after="150" w:afterAutospacing="0" w:line="300" w:lineRule="atLeast"/>
        <w:rPr>
          <w:rFonts w:ascii="Arial" w:hAnsi="Arial" w:cs="Arial"/>
          <w:color w:val="333333"/>
          <w:shd w:val="clear" w:color="auto" w:fill="FFFFFF"/>
        </w:rPr>
      </w:pPr>
    </w:p>
    <w:p w:rsidR="009F416E" w:rsidRDefault="009F416E" w:rsidP="009F416E">
      <w:pPr>
        <w:pStyle w:val="a3"/>
        <w:spacing w:before="0" w:beforeAutospacing="0" w:after="150" w:afterAutospacing="0" w:line="300" w:lineRule="atLeast"/>
        <w:rPr>
          <w:rFonts w:ascii="Arial" w:hAnsi="Arial" w:cs="Arial"/>
          <w:color w:val="333333"/>
          <w:shd w:val="clear" w:color="auto" w:fill="FFFFFF"/>
        </w:rPr>
      </w:pPr>
    </w:p>
    <w:p w:rsidR="009F416E" w:rsidRDefault="009F416E" w:rsidP="009F416E">
      <w:pPr>
        <w:pStyle w:val="a3"/>
        <w:spacing w:before="0" w:beforeAutospacing="0" w:after="150" w:afterAutospacing="0" w:line="300" w:lineRule="atLeast"/>
        <w:rPr>
          <w:rFonts w:ascii="Arial" w:hAnsi="Arial" w:cs="Arial"/>
          <w:color w:val="333333"/>
          <w:shd w:val="clear" w:color="auto" w:fill="FFFFFF"/>
        </w:rPr>
      </w:pPr>
    </w:p>
    <w:p w:rsidR="00AC1D0E" w:rsidRDefault="00AC1D0E"/>
    <w:p w:rsidR="009F416E" w:rsidRPr="007C6F1C" w:rsidRDefault="009F416E" w:rsidP="009F416E">
      <w:pPr>
        <w:pStyle w:val="a3"/>
        <w:spacing w:before="0" w:beforeAutospacing="0" w:after="150" w:afterAutospacing="0" w:line="300" w:lineRule="atLeast"/>
        <w:jc w:val="center"/>
        <w:rPr>
          <w:b/>
          <w:color w:val="333333"/>
          <w:sz w:val="28"/>
          <w:szCs w:val="28"/>
          <w:shd w:val="clear" w:color="auto" w:fill="FFFFFF"/>
        </w:rPr>
      </w:pPr>
      <w:r w:rsidRPr="007C6F1C">
        <w:rPr>
          <w:b/>
          <w:color w:val="333333"/>
          <w:sz w:val="28"/>
          <w:szCs w:val="28"/>
          <w:shd w:val="clear" w:color="auto" w:fill="FFFFFF"/>
        </w:rPr>
        <w:lastRenderedPageBreak/>
        <w:t>Методическое обеспечение</w:t>
      </w:r>
    </w:p>
    <w:p w:rsidR="009F416E" w:rsidRPr="00A17A4F" w:rsidRDefault="009F416E" w:rsidP="009F416E">
      <w:pPr>
        <w:pStyle w:val="a3"/>
        <w:spacing w:before="0" w:beforeAutospacing="0" w:after="150" w:afterAutospacing="0" w:line="300" w:lineRule="atLeast"/>
        <w:rPr>
          <w:color w:val="333333"/>
          <w:sz w:val="28"/>
          <w:szCs w:val="28"/>
          <w:shd w:val="clear" w:color="auto" w:fill="FFFFFF"/>
        </w:rPr>
      </w:pPr>
      <w:r w:rsidRPr="00A17A4F">
        <w:rPr>
          <w:color w:val="333333"/>
          <w:sz w:val="28"/>
          <w:szCs w:val="28"/>
          <w:shd w:val="clear" w:color="auto" w:fill="FFFFFF"/>
        </w:rPr>
        <w:t>1. И. А. Лыкова «Изобразительная деятельность в детском саду» средняя группа-2007 г.</w:t>
      </w:r>
    </w:p>
    <w:p w:rsidR="009F416E" w:rsidRPr="00A17A4F" w:rsidRDefault="009F416E" w:rsidP="009F416E">
      <w:pPr>
        <w:pStyle w:val="a3"/>
        <w:spacing w:before="0" w:beforeAutospacing="0" w:after="150" w:afterAutospacing="0" w:line="300" w:lineRule="atLeast"/>
        <w:rPr>
          <w:color w:val="333333"/>
          <w:sz w:val="28"/>
          <w:szCs w:val="28"/>
          <w:shd w:val="clear" w:color="auto" w:fill="FFFFFF"/>
        </w:rPr>
      </w:pPr>
      <w:r w:rsidRPr="00A17A4F">
        <w:rPr>
          <w:color w:val="333333"/>
          <w:sz w:val="28"/>
          <w:szCs w:val="28"/>
          <w:shd w:val="clear" w:color="auto" w:fill="FFFFFF"/>
        </w:rPr>
        <w:t>2. «Игрушки из бумаги» издательство Кристалл Санкт- Петербург -1997 г.</w:t>
      </w:r>
    </w:p>
    <w:p w:rsidR="009F416E" w:rsidRPr="00A17A4F" w:rsidRDefault="009F416E" w:rsidP="009F416E">
      <w:pPr>
        <w:pStyle w:val="a3"/>
        <w:spacing w:before="0" w:beforeAutospacing="0" w:after="150" w:afterAutospacing="0" w:line="300" w:lineRule="atLeast"/>
        <w:rPr>
          <w:color w:val="333333"/>
          <w:sz w:val="28"/>
          <w:szCs w:val="28"/>
          <w:shd w:val="clear" w:color="auto" w:fill="FFFFFF"/>
        </w:rPr>
      </w:pPr>
      <w:r w:rsidRPr="00A17A4F">
        <w:rPr>
          <w:color w:val="333333"/>
          <w:sz w:val="28"/>
          <w:szCs w:val="28"/>
          <w:shd w:val="clear" w:color="auto" w:fill="FFFFFF"/>
        </w:rPr>
        <w:t>3. «Наедине с природой» О.Н. Гаврилова-2000 г.</w:t>
      </w:r>
    </w:p>
    <w:p w:rsidR="009F416E" w:rsidRPr="00A17A4F" w:rsidRDefault="009F416E" w:rsidP="009F416E">
      <w:pPr>
        <w:pStyle w:val="a3"/>
        <w:spacing w:before="0" w:beforeAutospacing="0" w:after="150" w:afterAutospacing="0" w:line="300" w:lineRule="atLeast"/>
        <w:rPr>
          <w:color w:val="333333"/>
          <w:sz w:val="28"/>
          <w:szCs w:val="28"/>
          <w:shd w:val="clear" w:color="auto" w:fill="FFFFFF"/>
        </w:rPr>
      </w:pPr>
      <w:r w:rsidRPr="00A17A4F">
        <w:rPr>
          <w:color w:val="333333"/>
          <w:sz w:val="28"/>
          <w:szCs w:val="28"/>
          <w:shd w:val="clear" w:color="auto" w:fill="FFFFFF"/>
        </w:rPr>
        <w:t xml:space="preserve">4. «Секреты природы» издательство </w:t>
      </w:r>
      <w:proofErr w:type="spellStart"/>
      <w:r w:rsidRPr="00A17A4F">
        <w:rPr>
          <w:color w:val="333333"/>
          <w:sz w:val="28"/>
          <w:szCs w:val="28"/>
          <w:shd w:val="clear" w:color="auto" w:fill="FFFFFF"/>
        </w:rPr>
        <w:t>Ридерз</w:t>
      </w:r>
      <w:proofErr w:type="spellEnd"/>
      <w:r w:rsidRPr="00A17A4F">
        <w:rPr>
          <w:color w:val="333333"/>
          <w:sz w:val="28"/>
          <w:szCs w:val="28"/>
          <w:shd w:val="clear" w:color="auto" w:fill="FFFFFF"/>
        </w:rPr>
        <w:t xml:space="preserve"> Дайджест, 2007</w:t>
      </w:r>
    </w:p>
    <w:p w:rsidR="009F416E" w:rsidRPr="00A17A4F" w:rsidRDefault="009F416E" w:rsidP="009F416E">
      <w:pPr>
        <w:pStyle w:val="a3"/>
        <w:spacing w:before="0" w:beforeAutospacing="0" w:after="150" w:afterAutospacing="0" w:line="300" w:lineRule="atLeast"/>
        <w:rPr>
          <w:color w:val="333333"/>
          <w:sz w:val="28"/>
          <w:szCs w:val="28"/>
          <w:shd w:val="clear" w:color="auto" w:fill="FFFFFF"/>
        </w:rPr>
      </w:pPr>
      <w:r w:rsidRPr="00A17A4F">
        <w:rPr>
          <w:color w:val="333333"/>
          <w:sz w:val="28"/>
          <w:szCs w:val="28"/>
          <w:shd w:val="clear" w:color="auto" w:fill="FFFFFF"/>
        </w:rPr>
        <w:t>5. Организация опытно-экспериментальной деятельности детей 2-7 лет: тематическое планирование, рекомендации, конспекты занятий</w:t>
      </w:r>
      <w:r w:rsidRPr="00A17A4F">
        <w:rPr>
          <w:color w:val="333333"/>
          <w:sz w:val="28"/>
          <w:szCs w:val="28"/>
          <w:shd w:val="clear" w:color="auto" w:fill="FFFFFF"/>
        </w:rPr>
        <w:br/>
        <w:t>Автор/составитель: Мартынова Е.А., Сучкова И. М., Издательство: Волгоград, Год: 2012</w:t>
      </w:r>
    </w:p>
    <w:p w:rsidR="009F416E" w:rsidRPr="00A17A4F" w:rsidRDefault="009F416E" w:rsidP="009F416E">
      <w:pPr>
        <w:rPr>
          <w:rFonts w:ascii="Times New Roman" w:hAnsi="Times New Roman" w:cs="Times New Roman"/>
          <w:sz w:val="28"/>
          <w:szCs w:val="28"/>
        </w:rPr>
      </w:pPr>
    </w:p>
    <w:p w:rsidR="009F416E" w:rsidRDefault="009F416E"/>
    <w:sectPr w:rsidR="009F416E" w:rsidSect="009F416E">
      <w:pgSz w:w="11906" w:h="16838"/>
      <w:pgMar w:top="1134" w:right="850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D6CC1"/>
    <w:multiLevelType w:val="multilevel"/>
    <w:tmpl w:val="CDEC7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F416E"/>
    <w:rsid w:val="007C6F1C"/>
    <w:rsid w:val="009F416E"/>
    <w:rsid w:val="00AC1D0E"/>
    <w:rsid w:val="00D97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F416E"/>
  </w:style>
  <w:style w:type="paragraph" w:styleId="a3">
    <w:name w:val="Normal (Web)"/>
    <w:basedOn w:val="a"/>
    <w:uiPriority w:val="99"/>
    <w:semiHidden/>
    <w:unhideWhenUsed/>
    <w:rsid w:val="009F4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F4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41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D23C9-3FE9-4223-B39D-EB6ACD26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608</Words>
  <Characters>14867</Characters>
  <Application>Microsoft Office Word</Application>
  <DocSecurity>0</DocSecurity>
  <Lines>123</Lines>
  <Paragraphs>34</Paragraphs>
  <ScaleCrop>false</ScaleCrop>
  <Company/>
  <LinksUpToDate>false</LinksUpToDate>
  <CharactersWithSpaces>17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2</cp:revision>
  <dcterms:created xsi:type="dcterms:W3CDTF">2020-10-29T12:50:00Z</dcterms:created>
  <dcterms:modified xsi:type="dcterms:W3CDTF">2020-10-29T12:57:00Z</dcterms:modified>
</cp:coreProperties>
</file>